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E7" w:rsidRDefault="001F6A26" w:rsidP="007F24E6">
      <w:pPr>
        <w:spacing w:line="240" w:lineRule="exact"/>
        <w:jc w:val="center"/>
        <w:rPr>
          <w:rFonts w:ascii="標楷體" w:eastAsia="標楷體" w:hAnsi="標楷體" w:cs="Arial"/>
          <w:b/>
          <w:color w:val="FF0000"/>
          <w:sz w:val="28"/>
          <w:szCs w:val="28"/>
        </w:rPr>
      </w:pPr>
      <w:r>
        <w:rPr>
          <w:rFonts w:ascii="標楷體" w:eastAsia="標楷體" w:hAnsi="標楷體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6990</wp:posOffset>
                </wp:positionV>
                <wp:extent cx="6009005" cy="816610"/>
                <wp:effectExtent l="0" t="0" r="0" b="3175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BD2" w:rsidRPr="001C2085" w:rsidRDefault="00A24BD2" w:rsidP="00A24BD2">
                            <w:pPr>
                              <w:spacing w:line="400" w:lineRule="exact"/>
                              <w:jc w:val="center"/>
                              <w:rPr>
                                <w:rFonts w:ascii="Century Gothic" w:hAnsi="Century Gothic" w:cs="Arial"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1C2085">
                              <w:rPr>
                                <w:rFonts w:ascii="Century Gothic" w:hAnsi="Century Gothic" w:cs="Arial"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201</w:t>
                            </w:r>
                            <w:r>
                              <w:rPr>
                                <w:rFonts w:ascii="Century Gothic" w:hAnsi="Century Gothic" w:cs="Arial"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9</w:t>
                            </w:r>
                            <w:r w:rsidRPr="004B7323">
                              <w:rPr>
                                <w:rFonts w:ascii="Century Gothic" w:eastAsia="Kozuka Gothic Pro B" w:hAnsi="Century Gothic"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Taiwan</w:t>
                            </w:r>
                            <w:r w:rsidRPr="001C2085">
                              <w:rPr>
                                <w:rFonts w:ascii="Century Gothic" w:hAnsi="Century Gothic" w:cs="Arial"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Cup</w:t>
                            </w:r>
                            <w:r>
                              <w:rPr>
                                <w:rFonts w:ascii="Century Gothic" w:eastAsia="Kozuka Gothic Pro B" w:hAnsi="Century Gothic"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Track International Classic </w:t>
                            </w:r>
                            <w:r w:rsidRPr="00B043BA">
                              <w:rPr>
                                <w:rFonts w:ascii="Verdana" w:eastAsia="Kozuka Gothic Pro B" w:hAnsi="Verdana"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I </w:t>
                            </w:r>
                            <w:r w:rsidRPr="004B7323">
                              <w:rPr>
                                <w:rFonts w:ascii="Century Gothic" w:eastAsia="Kozuka Gothic Pro B" w:hAnsi="Century Gothic"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(C</w:t>
                            </w:r>
                            <w:r>
                              <w:rPr>
                                <w:rFonts w:ascii="Century Gothic" w:eastAsia="Kozuka Gothic Pro B" w:hAnsi="Century Gothic"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L</w:t>
                            </w:r>
                            <w:r w:rsidRPr="004B7323">
                              <w:rPr>
                                <w:rFonts w:ascii="Century Gothic" w:eastAsia="Kozuka Gothic Pro B" w:hAnsi="Century Gothic"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1)</w:t>
                            </w:r>
                          </w:p>
                          <w:p w:rsidR="00A24BD2" w:rsidRPr="00F0551F" w:rsidRDefault="00A24BD2" w:rsidP="00A24BD2">
                            <w:pPr>
                              <w:spacing w:line="400" w:lineRule="exact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0551F">
                              <w:rPr>
                                <w:rFonts w:eastAsia="Kozuka Gothic Pro B" w:cs="Arial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201</w:t>
                            </w:r>
                            <w:r w:rsidRPr="003251EC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9</w:t>
                            </w:r>
                            <w:r w:rsidRPr="00F0551F">
                              <w:rPr>
                                <w:rFonts w:eastAsia="Kozuka Gothic Pro B" w:cs="Arial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台灣</w:t>
                            </w:r>
                            <w:proofErr w:type="gramStart"/>
                            <w:r w:rsidRPr="00F0551F">
                              <w:rPr>
                                <w:rFonts w:eastAsia="Kozuka Gothic Pro B" w:cs="Arial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盃</w:t>
                            </w:r>
                            <w:proofErr w:type="gramEnd"/>
                            <w:r w:rsidRPr="00F0551F">
                              <w:rPr>
                                <w:rFonts w:eastAsia="Kozuka Gothic Pro B" w:cs="Arial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國際自由車場地經典賽</w:t>
                            </w:r>
                            <w:r w:rsidRPr="00F0551F">
                              <w:rPr>
                                <w:rFonts w:ascii="Century Gothic" w:eastAsia="Kozuka Gothic Pro B" w:hAnsi="Century Gothic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lassic </w:t>
                            </w:r>
                            <w:r w:rsidRPr="00F0551F">
                              <w:rPr>
                                <w:rFonts w:ascii="Verdana" w:eastAsia="Kozuka Gothic Pro B" w:hAnsi="Verdana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I</w:t>
                            </w:r>
                          </w:p>
                          <w:p w:rsidR="00A24BD2" w:rsidRPr="00450BDF" w:rsidRDefault="00A24BD2" w:rsidP="00A24BD2">
                            <w:pPr>
                              <w:spacing w:line="400" w:lineRule="exact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50BDF">
                              <w:rPr>
                                <w:rFonts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>18</w:t>
                            </w:r>
                            <w:r w:rsidRPr="00450BDF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>-</w:t>
                            </w:r>
                            <w:r w:rsidRPr="00450BDF">
                              <w:rPr>
                                <w:rFonts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>19 May,</w:t>
                            </w:r>
                            <w:r w:rsidRPr="00450BDF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 xml:space="preserve"> 201</w:t>
                            </w:r>
                            <w:r w:rsidRPr="00450BDF">
                              <w:rPr>
                                <w:rFonts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>9</w:t>
                            </w:r>
                          </w:p>
                          <w:p w:rsidR="008713E7" w:rsidRPr="00AF4C4B" w:rsidRDefault="008713E7" w:rsidP="008713E7">
                            <w:pPr>
                              <w:rPr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6.3pt;margin-top:3.7pt;width:473.15pt;height:6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XltwIAALo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" filled="f" stroked="f">
                <v:textbox>
                  <w:txbxContent>
                    <w:p w:rsidR="00A24BD2" w:rsidRPr="001C2085" w:rsidRDefault="00A24BD2" w:rsidP="00A24BD2">
                      <w:pPr>
                        <w:spacing w:line="400" w:lineRule="exact"/>
                        <w:jc w:val="center"/>
                        <w:rPr>
                          <w:rFonts w:ascii="Century Gothic" w:hAnsi="Century Gothic" w:cs="Arial"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1C2085">
                        <w:rPr>
                          <w:rFonts w:ascii="Century Gothic" w:hAnsi="Century Gothic" w:cs="Arial"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  <w:t>201</w:t>
                      </w:r>
                      <w:r>
                        <w:rPr>
                          <w:rFonts w:ascii="Century Gothic" w:hAnsi="Century Gothic" w:cs="Arial"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  <w:t>9</w:t>
                      </w:r>
                      <w:r w:rsidRPr="004B7323">
                        <w:rPr>
                          <w:rFonts w:ascii="Century Gothic" w:eastAsia="Kozuka Gothic Pro B" w:hAnsi="Century Gothic" w:cs="Arial"/>
                          <w:b/>
                          <w:bCs/>
                          <w:sz w:val="36"/>
                          <w:szCs w:val="36"/>
                          <w:lang w:val="fr-FR"/>
                        </w:rPr>
                        <w:t xml:space="preserve"> Taiwan</w:t>
                      </w:r>
                      <w:r w:rsidRPr="001C2085">
                        <w:rPr>
                          <w:rFonts w:ascii="Century Gothic" w:hAnsi="Century Gothic" w:cs="Arial"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  <w:t xml:space="preserve"> Cup</w:t>
                      </w:r>
                      <w:r>
                        <w:rPr>
                          <w:rFonts w:ascii="Century Gothic" w:eastAsia="Kozuka Gothic Pro B" w:hAnsi="Century Gothic" w:cs="Arial"/>
                          <w:b/>
                          <w:bCs/>
                          <w:sz w:val="36"/>
                          <w:szCs w:val="36"/>
                          <w:lang w:val="fr-FR"/>
                        </w:rPr>
                        <w:t xml:space="preserve"> Track International Classic </w:t>
                      </w:r>
                      <w:r w:rsidRPr="00B043BA">
                        <w:rPr>
                          <w:rFonts w:ascii="Verdana" w:eastAsia="Kozuka Gothic Pro B" w:hAnsi="Verdana" w:cs="Arial"/>
                          <w:b/>
                          <w:bCs/>
                          <w:sz w:val="36"/>
                          <w:szCs w:val="36"/>
                          <w:lang w:val="fr-FR"/>
                        </w:rPr>
                        <w:t xml:space="preserve">I </w:t>
                      </w:r>
                      <w:r w:rsidRPr="004B7323">
                        <w:rPr>
                          <w:rFonts w:ascii="Century Gothic" w:eastAsia="Kozuka Gothic Pro B" w:hAnsi="Century Gothic" w:cs="Arial"/>
                          <w:b/>
                          <w:bCs/>
                          <w:sz w:val="36"/>
                          <w:szCs w:val="36"/>
                          <w:lang w:val="fr-FR"/>
                        </w:rPr>
                        <w:t>(C</w:t>
                      </w:r>
                      <w:r>
                        <w:rPr>
                          <w:rFonts w:ascii="Century Gothic" w:eastAsia="Kozuka Gothic Pro B" w:hAnsi="Century Gothic" w:cs="Arial"/>
                          <w:b/>
                          <w:bCs/>
                          <w:sz w:val="36"/>
                          <w:szCs w:val="36"/>
                          <w:lang w:val="fr-FR"/>
                        </w:rPr>
                        <w:t>L</w:t>
                      </w:r>
                      <w:r w:rsidRPr="004B7323">
                        <w:rPr>
                          <w:rFonts w:ascii="Century Gothic" w:eastAsia="Kozuka Gothic Pro B" w:hAnsi="Century Gothic" w:cs="Arial"/>
                          <w:b/>
                          <w:bCs/>
                          <w:sz w:val="36"/>
                          <w:szCs w:val="36"/>
                          <w:lang w:val="fr-FR"/>
                        </w:rPr>
                        <w:t>1)</w:t>
                      </w:r>
                    </w:p>
                    <w:p w:rsidR="00A24BD2" w:rsidRPr="00F0551F" w:rsidRDefault="00A24BD2" w:rsidP="00A24BD2">
                      <w:pPr>
                        <w:spacing w:line="400" w:lineRule="exact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F0551F">
                        <w:rPr>
                          <w:rFonts w:eastAsia="Kozuka Gothic Pro B" w:cs="Arial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>201</w:t>
                      </w:r>
                      <w:r w:rsidRPr="003251EC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>9</w:t>
                      </w:r>
                      <w:r w:rsidRPr="00F0551F">
                        <w:rPr>
                          <w:rFonts w:eastAsia="Kozuka Gothic Pro B" w:cs="Arial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>台灣</w:t>
                      </w:r>
                      <w:proofErr w:type="gramStart"/>
                      <w:r w:rsidRPr="00F0551F">
                        <w:rPr>
                          <w:rFonts w:eastAsia="Kozuka Gothic Pro B" w:cs="Arial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>盃</w:t>
                      </w:r>
                      <w:proofErr w:type="gramEnd"/>
                      <w:r w:rsidRPr="00F0551F">
                        <w:rPr>
                          <w:rFonts w:eastAsia="Kozuka Gothic Pro B" w:cs="Arial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>國際自由車場地經典賽</w:t>
                      </w:r>
                      <w:r w:rsidRPr="00F0551F">
                        <w:rPr>
                          <w:rFonts w:ascii="Century Gothic" w:eastAsia="Kozuka Gothic Pro B" w:hAnsi="Century Gothic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Classic </w:t>
                      </w:r>
                      <w:r w:rsidRPr="00F0551F">
                        <w:rPr>
                          <w:rFonts w:ascii="Verdana" w:eastAsia="Kozuka Gothic Pro B" w:hAnsi="Verdana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I</w:t>
                      </w:r>
                    </w:p>
                    <w:p w:rsidR="00A24BD2" w:rsidRPr="00450BDF" w:rsidRDefault="00A24BD2" w:rsidP="00A24BD2">
                      <w:pPr>
                        <w:spacing w:line="400" w:lineRule="exact"/>
                        <w:jc w:val="center"/>
                        <w:rPr>
                          <w:rFonts w:cs="Arial"/>
                          <w:b/>
                          <w:bCs/>
                          <w:color w:val="FF0000"/>
                          <w:sz w:val="32"/>
                          <w:szCs w:val="32"/>
                          <w:lang w:val="fr-FR"/>
                        </w:rPr>
                      </w:pPr>
                      <w:r w:rsidRPr="00450BDF">
                        <w:rPr>
                          <w:rFonts w:cs="Arial" w:hint="eastAsia"/>
                          <w:b/>
                          <w:bCs/>
                          <w:color w:val="FF0000"/>
                          <w:sz w:val="32"/>
                          <w:szCs w:val="32"/>
                          <w:lang w:val="fr-FR"/>
                        </w:rPr>
                        <w:t>18</w:t>
                      </w:r>
                      <w:r w:rsidRPr="00450BDF">
                        <w:rPr>
                          <w:rFonts w:cs="Arial"/>
                          <w:b/>
                          <w:bCs/>
                          <w:color w:val="FF0000"/>
                          <w:sz w:val="32"/>
                          <w:szCs w:val="32"/>
                          <w:lang w:val="fr-FR"/>
                        </w:rPr>
                        <w:t>-</w:t>
                      </w:r>
                      <w:r w:rsidRPr="00450BDF">
                        <w:rPr>
                          <w:rFonts w:cs="Arial" w:hint="eastAsia"/>
                          <w:b/>
                          <w:bCs/>
                          <w:color w:val="FF0000"/>
                          <w:sz w:val="32"/>
                          <w:szCs w:val="32"/>
                          <w:lang w:val="fr-FR"/>
                        </w:rPr>
                        <w:t>19 May,</w:t>
                      </w:r>
                      <w:r w:rsidRPr="00450BDF">
                        <w:rPr>
                          <w:rFonts w:cs="Arial"/>
                          <w:b/>
                          <w:bCs/>
                          <w:color w:val="FF0000"/>
                          <w:sz w:val="32"/>
                          <w:szCs w:val="32"/>
                          <w:lang w:val="fr-FR"/>
                        </w:rPr>
                        <w:t xml:space="preserve"> 201</w:t>
                      </w:r>
                      <w:r w:rsidRPr="00450BDF">
                        <w:rPr>
                          <w:rFonts w:cs="Arial" w:hint="eastAsia"/>
                          <w:b/>
                          <w:bCs/>
                          <w:color w:val="FF0000"/>
                          <w:sz w:val="32"/>
                          <w:szCs w:val="32"/>
                          <w:lang w:val="fr-FR"/>
                        </w:rPr>
                        <w:t>9</w:t>
                      </w:r>
                    </w:p>
                    <w:p w:rsidR="008713E7" w:rsidRPr="00AF4C4B" w:rsidRDefault="008713E7" w:rsidP="008713E7">
                      <w:pPr>
                        <w:rPr>
                          <w:szCs w:val="3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13E7" w:rsidRDefault="008713E7" w:rsidP="007F24E6">
      <w:pPr>
        <w:spacing w:line="240" w:lineRule="exact"/>
        <w:jc w:val="center"/>
        <w:rPr>
          <w:rFonts w:ascii="標楷體" w:eastAsia="標楷體" w:hAnsi="標楷體" w:cs="Arial"/>
          <w:b/>
          <w:color w:val="FF0000"/>
          <w:sz w:val="28"/>
          <w:szCs w:val="28"/>
        </w:rPr>
      </w:pPr>
    </w:p>
    <w:p w:rsidR="008713E7" w:rsidRDefault="008713E7" w:rsidP="007F24E6">
      <w:pPr>
        <w:spacing w:line="240" w:lineRule="exact"/>
        <w:jc w:val="center"/>
        <w:rPr>
          <w:rFonts w:ascii="標楷體" w:eastAsia="標楷體" w:hAnsi="標楷體" w:cs="Arial"/>
          <w:b/>
          <w:color w:val="FF0000"/>
          <w:sz w:val="28"/>
          <w:szCs w:val="28"/>
        </w:rPr>
      </w:pPr>
    </w:p>
    <w:p w:rsidR="008713E7" w:rsidRDefault="008713E7" w:rsidP="007F24E6">
      <w:pPr>
        <w:spacing w:line="240" w:lineRule="exact"/>
        <w:jc w:val="center"/>
        <w:rPr>
          <w:rFonts w:ascii="標楷體" w:eastAsia="標楷體" w:hAnsi="標楷體" w:cs="Arial"/>
          <w:b/>
          <w:color w:val="FF0000"/>
          <w:sz w:val="28"/>
          <w:szCs w:val="28"/>
        </w:rPr>
      </w:pPr>
    </w:p>
    <w:p w:rsidR="008713E7" w:rsidRDefault="008713E7" w:rsidP="007F24E6">
      <w:pPr>
        <w:spacing w:line="240" w:lineRule="exact"/>
        <w:jc w:val="center"/>
        <w:rPr>
          <w:rFonts w:ascii="標楷體" w:eastAsia="標楷體" w:hAnsi="標楷體" w:cs="Arial"/>
          <w:b/>
          <w:color w:val="FF0000"/>
          <w:sz w:val="28"/>
          <w:szCs w:val="28"/>
        </w:rPr>
      </w:pPr>
    </w:p>
    <w:p w:rsidR="008713E7" w:rsidRDefault="008713E7" w:rsidP="008713E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</w:p>
    <w:p w:rsidR="008713E7" w:rsidRDefault="008713E7" w:rsidP="008713E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</w:t>
      </w:r>
      <w:r w:rsidR="00A43B3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</w:t>
      </w:r>
      <w:r w:rsidRPr="00FD7972">
        <w:rPr>
          <w:rFonts w:ascii="標楷體" w:eastAsia="標楷體" w:hAnsi="標楷體" w:hint="eastAsia"/>
          <w:b/>
          <w:sz w:val="36"/>
          <w:szCs w:val="36"/>
        </w:rPr>
        <w:t>隊伍保險&amp;公假名單</w:t>
      </w:r>
    </w:p>
    <w:p w:rsidR="008713E7" w:rsidRPr="00FD7972" w:rsidRDefault="008713E7" w:rsidP="008713E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9846" w:type="dxa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"/>
        <w:gridCol w:w="649"/>
        <w:gridCol w:w="1066"/>
        <w:gridCol w:w="1164"/>
        <w:gridCol w:w="1427"/>
        <w:gridCol w:w="1166"/>
        <w:gridCol w:w="1600"/>
        <w:gridCol w:w="1585"/>
        <w:gridCol w:w="694"/>
      </w:tblGrid>
      <w:tr w:rsidR="00F572B8" w:rsidRPr="00524072" w:rsidTr="0084036E">
        <w:trPr>
          <w:trHeight w:val="632"/>
          <w:jc w:val="center"/>
        </w:trPr>
        <w:tc>
          <w:tcPr>
            <w:tcW w:w="495" w:type="dxa"/>
            <w:vAlign w:val="center"/>
          </w:tcPr>
          <w:p w:rsidR="008713E7" w:rsidRPr="00524072" w:rsidRDefault="008713E7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排序</w:t>
            </w:r>
          </w:p>
        </w:tc>
        <w:tc>
          <w:tcPr>
            <w:tcW w:w="649" w:type="dxa"/>
            <w:vAlign w:val="center"/>
          </w:tcPr>
          <w:p w:rsidR="008713E7" w:rsidRPr="00524072" w:rsidRDefault="008713E7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稱</w:t>
            </w:r>
          </w:p>
        </w:tc>
        <w:tc>
          <w:tcPr>
            <w:tcW w:w="1066" w:type="dxa"/>
            <w:vAlign w:val="center"/>
          </w:tcPr>
          <w:p w:rsidR="008713E7" w:rsidRPr="00524072" w:rsidRDefault="008713E7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164" w:type="dxa"/>
            <w:vAlign w:val="center"/>
          </w:tcPr>
          <w:p w:rsidR="008713E7" w:rsidRPr="00524072" w:rsidRDefault="008713E7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427" w:type="dxa"/>
            <w:vAlign w:val="center"/>
          </w:tcPr>
          <w:p w:rsidR="008713E7" w:rsidRPr="00524072" w:rsidRDefault="008713E7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出生年月日</w:t>
            </w:r>
          </w:p>
        </w:tc>
        <w:tc>
          <w:tcPr>
            <w:tcW w:w="1166" w:type="dxa"/>
            <w:vAlign w:val="center"/>
          </w:tcPr>
          <w:p w:rsidR="008713E7" w:rsidRPr="00524072" w:rsidRDefault="008713E7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1600" w:type="dxa"/>
            <w:vAlign w:val="center"/>
          </w:tcPr>
          <w:p w:rsidR="008713E7" w:rsidRPr="00524072" w:rsidRDefault="008713E7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服務或就讀單位</w:t>
            </w:r>
          </w:p>
          <w:p w:rsidR="008713E7" w:rsidRPr="00524072" w:rsidRDefault="008713E7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全銜及其</w:t>
            </w:r>
            <w:proofErr w:type="gramEnd"/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稱</w:t>
            </w:r>
          </w:p>
        </w:tc>
        <w:tc>
          <w:tcPr>
            <w:tcW w:w="1585" w:type="dxa"/>
            <w:vAlign w:val="center"/>
          </w:tcPr>
          <w:p w:rsidR="008713E7" w:rsidRPr="00524072" w:rsidRDefault="008713E7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服務單位地址</w:t>
            </w:r>
          </w:p>
        </w:tc>
        <w:tc>
          <w:tcPr>
            <w:tcW w:w="694" w:type="dxa"/>
            <w:vAlign w:val="center"/>
          </w:tcPr>
          <w:p w:rsidR="008713E7" w:rsidRPr="00524072" w:rsidRDefault="008713E7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註</w:t>
            </w:r>
          </w:p>
        </w:tc>
      </w:tr>
      <w:tr w:rsidR="00F572B8" w:rsidRPr="00524072" w:rsidTr="0084036E">
        <w:trPr>
          <w:trHeight w:val="63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524072" w:rsidRDefault="0042083B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A13A30" w:rsidRDefault="0042083B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A13A30" w:rsidRDefault="0042083B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300F88" w:rsidRDefault="0042083B" w:rsidP="00DC301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572B8" w:rsidRPr="00524072" w:rsidTr="0084036E">
        <w:trPr>
          <w:trHeight w:val="63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524072" w:rsidRDefault="0042083B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A13A30" w:rsidRDefault="0042083B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A13A30" w:rsidRDefault="0042083B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A13A30" w:rsidRDefault="0042083B" w:rsidP="00502E74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300F88" w:rsidRDefault="0042083B" w:rsidP="00DC301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572B8" w:rsidRPr="00524072" w:rsidTr="0084036E">
        <w:trPr>
          <w:trHeight w:val="63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524072" w:rsidRDefault="0042083B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A13A30" w:rsidRDefault="0042083B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A13A30" w:rsidRDefault="0042083B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572B8" w:rsidRPr="00524072" w:rsidTr="0084036E">
        <w:trPr>
          <w:trHeight w:val="63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524072" w:rsidRDefault="0042083B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A13A30" w:rsidRDefault="0042083B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A13A30" w:rsidRDefault="0042083B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A13A30" w:rsidRDefault="0042083B" w:rsidP="00171C40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572B8" w:rsidRPr="00524072" w:rsidTr="0084036E">
        <w:trPr>
          <w:trHeight w:val="63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524072" w:rsidRDefault="0042083B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A13A30" w:rsidRDefault="0042083B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A13A30" w:rsidRDefault="0042083B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B" w:rsidRPr="00300F88" w:rsidRDefault="0042083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572B8" w:rsidRPr="00524072" w:rsidTr="0084036E">
        <w:trPr>
          <w:trHeight w:val="63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BB" w:rsidRPr="00524072" w:rsidRDefault="00182EBB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BB" w:rsidRPr="00300F88" w:rsidRDefault="00182EB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B" w:rsidRPr="00A13A30" w:rsidRDefault="00182EBB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B" w:rsidRPr="00A13A30" w:rsidRDefault="00182EBB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B" w:rsidRPr="00A13A30" w:rsidRDefault="00182EBB" w:rsidP="00471DEF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B" w:rsidRPr="00300F88" w:rsidRDefault="00182EBB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BB" w:rsidRPr="00300F88" w:rsidRDefault="00182EB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BB" w:rsidRPr="00300F88" w:rsidRDefault="00182EB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BB" w:rsidRPr="00300F88" w:rsidRDefault="00182EB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572B8" w:rsidRPr="00524072" w:rsidTr="0084036E">
        <w:trPr>
          <w:trHeight w:val="63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BB" w:rsidRPr="00524072" w:rsidRDefault="00182EBB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BB" w:rsidRPr="00300F88" w:rsidRDefault="00182EB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B" w:rsidRPr="00A13A30" w:rsidRDefault="00182EBB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B" w:rsidRPr="00A13A30" w:rsidRDefault="00182EBB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B" w:rsidRPr="00A13A30" w:rsidRDefault="00182EBB" w:rsidP="00471DEF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B" w:rsidRPr="00300F88" w:rsidRDefault="00182EBB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BB" w:rsidRPr="00300F88" w:rsidRDefault="00182EB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BB" w:rsidRPr="00300F88" w:rsidRDefault="00182EB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BB" w:rsidRPr="00300F88" w:rsidRDefault="00182EB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572B8" w:rsidRPr="00524072" w:rsidTr="0084036E">
        <w:trPr>
          <w:trHeight w:val="63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BB" w:rsidRPr="00524072" w:rsidRDefault="00182EBB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BB" w:rsidRPr="00300F88" w:rsidRDefault="00182EB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B" w:rsidRPr="00A13A30" w:rsidRDefault="00182EBB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B" w:rsidRPr="00A13A30" w:rsidRDefault="00182EBB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B" w:rsidRPr="00A13A30" w:rsidRDefault="00182EBB" w:rsidP="00471DEF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BB" w:rsidRPr="00300F88" w:rsidRDefault="00182EBB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BB" w:rsidRPr="00300F88" w:rsidRDefault="00182EB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BB" w:rsidRPr="00300F88" w:rsidRDefault="00182EB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BB" w:rsidRPr="00300F88" w:rsidRDefault="00182EBB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222F8C" w:rsidRPr="00524072" w:rsidTr="00CF18AF">
        <w:trPr>
          <w:trHeight w:val="63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8C" w:rsidRPr="00524072" w:rsidRDefault="00222F8C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8C" w:rsidRPr="009614DF" w:rsidRDefault="00222F8C" w:rsidP="00154AB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8C" w:rsidRPr="009614DF" w:rsidRDefault="00222F8C" w:rsidP="00154AB0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8C" w:rsidRPr="009614DF" w:rsidRDefault="00222F8C" w:rsidP="00154AB0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8C" w:rsidRPr="00300F88" w:rsidRDefault="00222F8C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8C" w:rsidRPr="00300F88" w:rsidRDefault="00222F8C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8C" w:rsidRPr="00300F88" w:rsidRDefault="00222F8C" w:rsidP="0086151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8C" w:rsidRPr="00300F88" w:rsidRDefault="00222F8C" w:rsidP="0086151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8C" w:rsidRPr="00300F88" w:rsidRDefault="00222F8C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222F8C" w:rsidRPr="00524072" w:rsidTr="00CF18AF">
        <w:trPr>
          <w:trHeight w:val="63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8C" w:rsidRPr="00524072" w:rsidRDefault="00222F8C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8C" w:rsidRPr="009614DF" w:rsidRDefault="00222F8C" w:rsidP="00154AB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8C" w:rsidRPr="009614DF" w:rsidRDefault="00222F8C" w:rsidP="00154AB0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8C" w:rsidRDefault="00222F8C" w:rsidP="00154AB0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8C" w:rsidRPr="00300F88" w:rsidRDefault="00222F8C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8C" w:rsidRPr="00300F88" w:rsidRDefault="00222F8C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8C" w:rsidRPr="00300F88" w:rsidRDefault="00222F8C" w:rsidP="0086151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8C" w:rsidRPr="00300F88" w:rsidRDefault="00222F8C" w:rsidP="0086151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8C" w:rsidRPr="00300F88" w:rsidRDefault="00222F8C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:rsidR="00EF5643" w:rsidRDefault="00EF5643" w:rsidP="007F24E6">
      <w:pPr>
        <w:spacing w:line="240" w:lineRule="exact"/>
        <w:jc w:val="center"/>
        <w:rPr>
          <w:rFonts w:ascii="標楷體" w:eastAsia="標楷體" w:hAnsi="標楷體" w:cs="Arial"/>
          <w:b/>
          <w:color w:val="FF0000"/>
          <w:sz w:val="28"/>
          <w:szCs w:val="28"/>
        </w:rPr>
      </w:pPr>
    </w:p>
    <w:p w:rsidR="00E318D8" w:rsidRDefault="00077A4C">
      <w:pPr>
        <w:widowControl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t>總人數:</w:t>
      </w:r>
      <w:r w:rsidR="00E318D8">
        <w:rPr>
          <w:rFonts w:ascii="標楷體" w:eastAsia="標楷體" w:hAnsi="標楷體"/>
          <w:b/>
          <w:sz w:val="36"/>
          <w:szCs w:val="36"/>
          <w:u w:val="single"/>
        </w:rPr>
        <w:br w:type="page"/>
      </w:r>
    </w:p>
    <w:p w:rsidR="00E318D8" w:rsidRDefault="001F6A26" w:rsidP="00E318D8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37465</wp:posOffset>
                </wp:positionV>
                <wp:extent cx="6009005" cy="816610"/>
                <wp:effectExtent l="0" t="0" r="0" b="3175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BD2" w:rsidRPr="001C2085" w:rsidRDefault="00A24BD2" w:rsidP="00A24BD2">
                            <w:pPr>
                              <w:spacing w:line="400" w:lineRule="exact"/>
                              <w:jc w:val="center"/>
                              <w:rPr>
                                <w:rFonts w:ascii="Century Gothic" w:hAnsi="Century Gothic" w:cs="Arial"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1C2085">
                              <w:rPr>
                                <w:rFonts w:ascii="Century Gothic" w:hAnsi="Century Gothic" w:cs="Arial"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201</w:t>
                            </w:r>
                            <w:r>
                              <w:rPr>
                                <w:rFonts w:ascii="Century Gothic" w:hAnsi="Century Gothic" w:cs="Arial"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9</w:t>
                            </w:r>
                            <w:r w:rsidRPr="004B7323">
                              <w:rPr>
                                <w:rFonts w:ascii="Century Gothic" w:eastAsia="Kozuka Gothic Pro B" w:hAnsi="Century Gothic"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Taiwan</w:t>
                            </w:r>
                            <w:r w:rsidRPr="001C2085">
                              <w:rPr>
                                <w:rFonts w:ascii="Century Gothic" w:hAnsi="Century Gothic" w:cs="Arial"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Cup</w:t>
                            </w:r>
                            <w:r>
                              <w:rPr>
                                <w:rFonts w:ascii="Century Gothic" w:eastAsia="Kozuka Gothic Pro B" w:hAnsi="Century Gothic"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Track International Classic </w:t>
                            </w:r>
                            <w:r w:rsidRPr="00B043BA">
                              <w:rPr>
                                <w:rFonts w:ascii="Verdana" w:eastAsia="Kozuka Gothic Pro B" w:hAnsi="Verdana"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I</w:t>
                            </w:r>
                            <w:r w:rsidRPr="00F70091">
                              <w:rPr>
                                <w:rFonts w:ascii="Verdana" w:hAnsi="Verdana"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Century Gothic" w:eastAsia="Kozuka Gothic Pro B" w:hAnsi="Century Gothic"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4B7323">
                              <w:rPr>
                                <w:rFonts w:ascii="Century Gothic" w:eastAsia="Kozuka Gothic Pro B" w:hAnsi="Century Gothic"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(C</w:t>
                            </w:r>
                            <w:r w:rsidRPr="001C2085">
                              <w:rPr>
                                <w:rFonts w:ascii="Century Gothic" w:hAnsi="Century Gothic" w:cs="Arial"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L</w:t>
                            </w:r>
                            <w:r w:rsidRPr="004B7323">
                              <w:rPr>
                                <w:rFonts w:ascii="Century Gothic" w:eastAsia="Kozuka Gothic Pro B" w:hAnsi="Century Gothic"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1)</w:t>
                            </w:r>
                          </w:p>
                          <w:p w:rsidR="00A24BD2" w:rsidRPr="00C81728" w:rsidRDefault="00A24BD2" w:rsidP="00A24BD2">
                            <w:pPr>
                              <w:spacing w:line="400" w:lineRule="exact"/>
                              <w:jc w:val="center"/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81728">
                              <w:rPr>
                                <w:rFonts w:eastAsia="Kozuka Gothic Pro B" w:cs="Arial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201</w:t>
                            </w:r>
                            <w:r w:rsidRPr="003251EC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9</w:t>
                            </w:r>
                            <w:r w:rsidRPr="00C81728">
                              <w:rPr>
                                <w:rFonts w:eastAsia="Kozuka Gothic Pro B" w:cs="Arial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台灣</w:t>
                            </w:r>
                            <w:proofErr w:type="gramStart"/>
                            <w:r w:rsidRPr="00C81728">
                              <w:rPr>
                                <w:rFonts w:eastAsia="Kozuka Gothic Pro B" w:cs="Arial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盃</w:t>
                            </w:r>
                            <w:proofErr w:type="gramEnd"/>
                            <w:r w:rsidRPr="00C81728">
                              <w:rPr>
                                <w:rFonts w:eastAsia="Kozuka Gothic Pro B" w:cs="Arial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國際自由車場地經典賽</w:t>
                            </w:r>
                            <w:r w:rsidRPr="00C81728">
                              <w:rPr>
                                <w:rFonts w:ascii="Century Gothic" w:eastAsia="Kozuka Gothic Pro B" w:hAnsi="Century Gothic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lassic </w:t>
                            </w:r>
                            <w:r w:rsidRPr="00C81728">
                              <w:rPr>
                                <w:rFonts w:ascii="Verdana" w:eastAsia="Kozuka Gothic Pro B" w:hAnsi="Verdana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I</w:t>
                            </w:r>
                            <w:r w:rsidRPr="00C81728">
                              <w:rPr>
                                <w:rFonts w:ascii="Verdana" w:hAnsi="Verdana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I</w:t>
                            </w:r>
                          </w:p>
                          <w:p w:rsidR="00A24BD2" w:rsidRPr="00450BDF" w:rsidRDefault="00A24BD2" w:rsidP="00A24BD2">
                            <w:pPr>
                              <w:spacing w:line="400" w:lineRule="exact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50BDF">
                              <w:rPr>
                                <w:rFonts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>20 May,</w:t>
                            </w:r>
                            <w:r w:rsidRPr="00450BDF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 xml:space="preserve"> 201</w:t>
                            </w:r>
                            <w:r w:rsidRPr="00450BDF">
                              <w:rPr>
                                <w:rFonts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>9</w:t>
                            </w:r>
                          </w:p>
                          <w:p w:rsidR="00E318D8" w:rsidRPr="00AF4C4B" w:rsidRDefault="00E318D8" w:rsidP="00E318D8">
                            <w:pPr>
                              <w:rPr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-12.3pt;margin-top:2.95pt;width:473.15pt;height:64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" filled="f" stroked="f">
                <v:textbox>
                  <w:txbxContent>
                    <w:p w:rsidR="00A24BD2" w:rsidRPr="001C2085" w:rsidRDefault="00A24BD2" w:rsidP="00A24BD2">
                      <w:pPr>
                        <w:spacing w:line="400" w:lineRule="exact"/>
                        <w:jc w:val="center"/>
                        <w:rPr>
                          <w:rFonts w:ascii="Century Gothic" w:hAnsi="Century Gothic" w:cs="Arial"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1C2085">
                        <w:rPr>
                          <w:rFonts w:ascii="Century Gothic" w:hAnsi="Century Gothic" w:cs="Arial"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  <w:t>201</w:t>
                      </w:r>
                      <w:r>
                        <w:rPr>
                          <w:rFonts w:ascii="Century Gothic" w:hAnsi="Century Gothic" w:cs="Arial"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  <w:t>9</w:t>
                      </w:r>
                      <w:r w:rsidRPr="004B7323">
                        <w:rPr>
                          <w:rFonts w:ascii="Century Gothic" w:eastAsia="Kozuka Gothic Pro B" w:hAnsi="Century Gothic" w:cs="Arial"/>
                          <w:b/>
                          <w:bCs/>
                          <w:sz w:val="36"/>
                          <w:szCs w:val="36"/>
                          <w:lang w:val="fr-FR"/>
                        </w:rPr>
                        <w:t xml:space="preserve"> Taiwan</w:t>
                      </w:r>
                      <w:r w:rsidRPr="001C2085">
                        <w:rPr>
                          <w:rFonts w:ascii="Century Gothic" w:hAnsi="Century Gothic" w:cs="Arial"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  <w:t xml:space="preserve"> Cup</w:t>
                      </w:r>
                      <w:r>
                        <w:rPr>
                          <w:rFonts w:ascii="Century Gothic" w:eastAsia="Kozuka Gothic Pro B" w:hAnsi="Century Gothic" w:cs="Arial"/>
                          <w:b/>
                          <w:bCs/>
                          <w:sz w:val="36"/>
                          <w:szCs w:val="36"/>
                          <w:lang w:val="fr-FR"/>
                        </w:rPr>
                        <w:t xml:space="preserve"> Track International Classic </w:t>
                      </w:r>
                      <w:r w:rsidRPr="00B043BA">
                        <w:rPr>
                          <w:rFonts w:ascii="Verdana" w:eastAsia="Kozuka Gothic Pro B" w:hAnsi="Verdana" w:cs="Arial"/>
                          <w:b/>
                          <w:bCs/>
                          <w:sz w:val="36"/>
                          <w:szCs w:val="36"/>
                          <w:lang w:val="fr-FR"/>
                        </w:rPr>
                        <w:t>I</w:t>
                      </w:r>
                      <w:r w:rsidRPr="00F70091">
                        <w:rPr>
                          <w:rFonts w:ascii="Verdana" w:hAnsi="Verdana" w:cs="Arial"/>
                          <w:b/>
                          <w:bCs/>
                          <w:sz w:val="36"/>
                          <w:szCs w:val="36"/>
                          <w:lang w:val="fr-FR"/>
                        </w:rPr>
                        <w:t>I</w:t>
                      </w:r>
                      <w:r>
                        <w:rPr>
                          <w:rFonts w:ascii="Century Gothic" w:eastAsia="Kozuka Gothic Pro B" w:hAnsi="Century Gothic" w:cs="Arial"/>
                          <w:b/>
                          <w:bCs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4B7323">
                        <w:rPr>
                          <w:rFonts w:ascii="Century Gothic" w:eastAsia="Kozuka Gothic Pro B" w:hAnsi="Century Gothic" w:cs="Arial"/>
                          <w:b/>
                          <w:bCs/>
                          <w:sz w:val="36"/>
                          <w:szCs w:val="36"/>
                          <w:lang w:val="fr-FR"/>
                        </w:rPr>
                        <w:t>(C</w:t>
                      </w:r>
                      <w:r w:rsidRPr="001C2085">
                        <w:rPr>
                          <w:rFonts w:ascii="Century Gothic" w:hAnsi="Century Gothic" w:cs="Arial"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  <w:t>L</w:t>
                      </w:r>
                      <w:r w:rsidRPr="004B7323">
                        <w:rPr>
                          <w:rFonts w:ascii="Century Gothic" w:eastAsia="Kozuka Gothic Pro B" w:hAnsi="Century Gothic" w:cs="Arial"/>
                          <w:b/>
                          <w:bCs/>
                          <w:sz w:val="36"/>
                          <w:szCs w:val="36"/>
                          <w:lang w:val="fr-FR"/>
                        </w:rPr>
                        <w:t>1)</w:t>
                      </w:r>
                    </w:p>
                    <w:p w:rsidR="00A24BD2" w:rsidRPr="00C81728" w:rsidRDefault="00A24BD2" w:rsidP="00A24BD2">
                      <w:pPr>
                        <w:spacing w:line="400" w:lineRule="exact"/>
                        <w:jc w:val="center"/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C81728">
                        <w:rPr>
                          <w:rFonts w:eastAsia="Kozuka Gothic Pro B" w:cs="Arial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>201</w:t>
                      </w:r>
                      <w:r w:rsidRPr="003251EC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>9</w:t>
                      </w:r>
                      <w:r w:rsidRPr="00C81728">
                        <w:rPr>
                          <w:rFonts w:eastAsia="Kozuka Gothic Pro B" w:cs="Arial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>台灣</w:t>
                      </w:r>
                      <w:proofErr w:type="gramStart"/>
                      <w:r w:rsidRPr="00C81728">
                        <w:rPr>
                          <w:rFonts w:eastAsia="Kozuka Gothic Pro B" w:cs="Arial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>盃</w:t>
                      </w:r>
                      <w:proofErr w:type="gramEnd"/>
                      <w:r w:rsidRPr="00C81728">
                        <w:rPr>
                          <w:rFonts w:eastAsia="Kozuka Gothic Pro B" w:cs="Arial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>國際自由車場地經典賽</w:t>
                      </w:r>
                      <w:r w:rsidRPr="00C81728">
                        <w:rPr>
                          <w:rFonts w:ascii="Century Gothic" w:eastAsia="Kozuka Gothic Pro B" w:hAnsi="Century Gothic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Classic </w:t>
                      </w:r>
                      <w:r w:rsidRPr="00C81728">
                        <w:rPr>
                          <w:rFonts w:ascii="Verdana" w:eastAsia="Kozuka Gothic Pro B" w:hAnsi="Verdana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I</w:t>
                      </w:r>
                      <w:r w:rsidRPr="00C81728">
                        <w:rPr>
                          <w:rFonts w:ascii="Verdana" w:hAnsi="Verdana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I</w:t>
                      </w:r>
                    </w:p>
                    <w:p w:rsidR="00A24BD2" w:rsidRPr="00450BDF" w:rsidRDefault="00A24BD2" w:rsidP="00A24BD2">
                      <w:pPr>
                        <w:spacing w:line="400" w:lineRule="exact"/>
                        <w:jc w:val="center"/>
                        <w:rPr>
                          <w:rFonts w:cs="Arial"/>
                          <w:b/>
                          <w:bCs/>
                          <w:color w:val="FF0000"/>
                          <w:sz w:val="32"/>
                          <w:szCs w:val="32"/>
                          <w:lang w:val="fr-FR"/>
                        </w:rPr>
                      </w:pPr>
                      <w:r w:rsidRPr="00450BDF">
                        <w:rPr>
                          <w:rFonts w:cs="Arial" w:hint="eastAsia"/>
                          <w:b/>
                          <w:bCs/>
                          <w:color w:val="FF0000"/>
                          <w:sz w:val="32"/>
                          <w:szCs w:val="32"/>
                          <w:lang w:val="fr-FR"/>
                        </w:rPr>
                        <w:t>20 May,</w:t>
                      </w:r>
                      <w:r w:rsidRPr="00450BDF">
                        <w:rPr>
                          <w:rFonts w:cs="Arial"/>
                          <w:b/>
                          <w:bCs/>
                          <w:color w:val="FF0000"/>
                          <w:sz w:val="32"/>
                          <w:szCs w:val="32"/>
                          <w:lang w:val="fr-FR"/>
                        </w:rPr>
                        <w:t xml:space="preserve"> 201</w:t>
                      </w:r>
                      <w:r w:rsidRPr="00450BDF">
                        <w:rPr>
                          <w:rFonts w:cs="Arial" w:hint="eastAsia"/>
                          <w:b/>
                          <w:bCs/>
                          <w:color w:val="FF0000"/>
                          <w:sz w:val="32"/>
                          <w:szCs w:val="32"/>
                          <w:lang w:val="fr-FR"/>
                        </w:rPr>
                        <w:t>9</w:t>
                      </w:r>
                    </w:p>
                    <w:p w:rsidR="00E318D8" w:rsidRPr="00AF4C4B" w:rsidRDefault="00E318D8" w:rsidP="00E318D8">
                      <w:pPr>
                        <w:rPr>
                          <w:szCs w:val="3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8D8" w:rsidRDefault="00E318D8" w:rsidP="00E318D8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</w:p>
    <w:p w:rsidR="00E318D8" w:rsidRDefault="00E318D8" w:rsidP="00E318D8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</w:p>
    <w:p w:rsidR="00E318D8" w:rsidRDefault="00E318D8" w:rsidP="00E318D8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</w:p>
    <w:p w:rsidR="00E318D8" w:rsidRDefault="00E318D8" w:rsidP="00E318D8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</w:t>
      </w:r>
      <w:r w:rsidR="00A43B3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</w:t>
      </w:r>
      <w:r w:rsidRPr="00FD7972">
        <w:rPr>
          <w:rFonts w:ascii="標楷體" w:eastAsia="標楷體" w:hAnsi="標楷體" w:hint="eastAsia"/>
          <w:b/>
          <w:sz w:val="36"/>
          <w:szCs w:val="36"/>
        </w:rPr>
        <w:t>隊伍保險&amp;公假名單</w:t>
      </w:r>
    </w:p>
    <w:p w:rsidR="00E318D8" w:rsidRPr="00FD7972" w:rsidRDefault="00E318D8" w:rsidP="00E318D8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9846" w:type="dxa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646"/>
        <w:gridCol w:w="1066"/>
        <w:gridCol w:w="1166"/>
        <w:gridCol w:w="1404"/>
        <w:gridCol w:w="1213"/>
        <w:gridCol w:w="1585"/>
        <w:gridCol w:w="1584"/>
        <w:gridCol w:w="690"/>
      </w:tblGrid>
      <w:tr w:rsidR="00E318D8" w:rsidRPr="00524072" w:rsidTr="0084036E">
        <w:trPr>
          <w:trHeight w:val="632"/>
          <w:jc w:val="center"/>
        </w:trPr>
        <w:tc>
          <w:tcPr>
            <w:tcW w:w="492" w:type="dxa"/>
            <w:vAlign w:val="center"/>
          </w:tcPr>
          <w:p w:rsidR="00E318D8" w:rsidRPr="00524072" w:rsidRDefault="00E318D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排序</w:t>
            </w:r>
          </w:p>
        </w:tc>
        <w:tc>
          <w:tcPr>
            <w:tcW w:w="646" w:type="dxa"/>
            <w:vAlign w:val="center"/>
          </w:tcPr>
          <w:p w:rsidR="00E318D8" w:rsidRPr="00524072" w:rsidRDefault="00E318D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稱</w:t>
            </w:r>
          </w:p>
        </w:tc>
        <w:tc>
          <w:tcPr>
            <w:tcW w:w="1066" w:type="dxa"/>
            <w:vAlign w:val="center"/>
          </w:tcPr>
          <w:p w:rsidR="00E318D8" w:rsidRPr="00524072" w:rsidRDefault="00E318D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166" w:type="dxa"/>
            <w:vAlign w:val="center"/>
          </w:tcPr>
          <w:p w:rsidR="00E318D8" w:rsidRPr="00524072" w:rsidRDefault="00E318D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404" w:type="dxa"/>
            <w:vAlign w:val="center"/>
          </w:tcPr>
          <w:p w:rsidR="00E318D8" w:rsidRPr="00524072" w:rsidRDefault="00E318D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出生年月日</w:t>
            </w:r>
          </w:p>
        </w:tc>
        <w:tc>
          <w:tcPr>
            <w:tcW w:w="1213" w:type="dxa"/>
            <w:vAlign w:val="center"/>
          </w:tcPr>
          <w:p w:rsidR="00E318D8" w:rsidRPr="00524072" w:rsidRDefault="00E318D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1585" w:type="dxa"/>
            <w:vAlign w:val="center"/>
          </w:tcPr>
          <w:p w:rsidR="00E318D8" w:rsidRPr="00524072" w:rsidRDefault="00E318D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服務或就讀單位</w:t>
            </w:r>
          </w:p>
          <w:p w:rsidR="00E318D8" w:rsidRPr="00524072" w:rsidRDefault="00E318D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全銜及其</w:t>
            </w:r>
            <w:proofErr w:type="gramEnd"/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稱</w:t>
            </w:r>
          </w:p>
        </w:tc>
        <w:tc>
          <w:tcPr>
            <w:tcW w:w="1584" w:type="dxa"/>
            <w:vAlign w:val="center"/>
          </w:tcPr>
          <w:p w:rsidR="00E318D8" w:rsidRPr="00524072" w:rsidRDefault="00E318D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服務單位地址</w:t>
            </w:r>
          </w:p>
        </w:tc>
        <w:tc>
          <w:tcPr>
            <w:tcW w:w="690" w:type="dxa"/>
            <w:vAlign w:val="center"/>
          </w:tcPr>
          <w:p w:rsidR="00E318D8" w:rsidRPr="00524072" w:rsidRDefault="00E318D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註</w:t>
            </w:r>
          </w:p>
        </w:tc>
      </w:tr>
      <w:tr w:rsidR="00F572B8" w:rsidRPr="00524072" w:rsidTr="0084036E">
        <w:trPr>
          <w:trHeight w:val="63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524072" w:rsidRDefault="00F572B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A13A30" w:rsidRDefault="00F572B8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A13A30" w:rsidRDefault="00F572B8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572B8" w:rsidRPr="00524072" w:rsidTr="0084036E">
        <w:trPr>
          <w:trHeight w:val="63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524072" w:rsidRDefault="00F572B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A13A30" w:rsidRDefault="00F572B8" w:rsidP="00912F36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A13A30" w:rsidRDefault="00F572B8" w:rsidP="00912F36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A13A30" w:rsidRDefault="00F572B8" w:rsidP="00912F36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300F88" w:rsidRDefault="00F572B8" w:rsidP="00912F3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912F3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912F3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572B8" w:rsidRPr="00524072" w:rsidTr="0084036E">
        <w:trPr>
          <w:trHeight w:val="63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524072" w:rsidRDefault="00F572B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A13A30" w:rsidRDefault="00F572B8" w:rsidP="00912F36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A13A30" w:rsidRDefault="00F572B8" w:rsidP="00912F36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300F88" w:rsidRDefault="00F572B8" w:rsidP="00912F3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300F88" w:rsidRDefault="00F572B8" w:rsidP="00912F3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912F3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912F3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572B8" w:rsidRPr="00524072" w:rsidTr="0084036E">
        <w:trPr>
          <w:trHeight w:val="63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524072" w:rsidRDefault="00F572B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2407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A13A30" w:rsidRDefault="00F572B8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A13A30" w:rsidRDefault="00F572B8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A13A30" w:rsidRDefault="00F572B8" w:rsidP="006C7D76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572B8" w:rsidRPr="00524072" w:rsidTr="0084036E">
        <w:trPr>
          <w:trHeight w:val="63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524072" w:rsidRDefault="00F572B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A13A30" w:rsidRDefault="00F572B8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A13A30" w:rsidRDefault="00F572B8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A13A30" w:rsidRDefault="00F572B8" w:rsidP="006C7D76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572B8" w:rsidRPr="00524072" w:rsidTr="0084036E">
        <w:trPr>
          <w:trHeight w:val="63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524072" w:rsidRDefault="00F572B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A13A30" w:rsidRDefault="00F572B8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A13A30" w:rsidRDefault="00F572B8" w:rsidP="00780C5B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A13A30" w:rsidRDefault="00F572B8" w:rsidP="006C7D76">
            <w:pPr>
              <w:tabs>
                <w:tab w:val="left" w:pos="2268"/>
                <w:tab w:val="left" w:pos="2693"/>
                <w:tab w:val="left" w:pos="4820"/>
                <w:tab w:val="left" w:pos="5245"/>
                <w:tab w:val="right" w:leader="underscore" w:pos="9072"/>
              </w:tabs>
              <w:spacing w:line="20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572B8" w:rsidRPr="00524072" w:rsidTr="0084036E">
        <w:trPr>
          <w:trHeight w:val="63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524072" w:rsidRDefault="00F572B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572B8" w:rsidRPr="00524072" w:rsidTr="0084036E">
        <w:trPr>
          <w:trHeight w:val="63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524072" w:rsidRDefault="00F572B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780C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572B8" w:rsidRPr="00524072" w:rsidTr="0084036E">
        <w:trPr>
          <w:trHeight w:val="63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524072" w:rsidRDefault="00F572B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572B8" w:rsidRPr="00524072" w:rsidTr="0084036E">
        <w:trPr>
          <w:trHeight w:val="63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524072" w:rsidRDefault="00F572B8" w:rsidP="00B5254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8" w:rsidRPr="00300F88" w:rsidRDefault="00F572B8" w:rsidP="00B525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:rsidR="00E318D8" w:rsidRDefault="00E318D8" w:rsidP="007F24E6">
      <w:pPr>
        <w:spacing w:line="240" w:lineRule="exact"/>
        <w:jc w:val="center"/>
        <w:rPr>
          <w:rFonts w:ascii="標楷體" w:eastAsia="標楷體" w:hAnsi="標楷體" w:cs="Arial"/>
          <w:b/>
          <w:color w:val="FF0000"/>
          <w:sz w:val="28"/>
          <w:szCs w:val="28"/>
        </w:rPr>
      </w:pPr>
    </w:p>
    <w:p w:rsidR="00077A4C" w:rsidRDefault="00077A4C" w:rsidP="00077A4C">
      <w:pPr>
        <w:widowControl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總人數:                </w:t>
      </w:r>
    </w:p>
    <w:p w:rsidR="00077A4C" w:rsidRPr="008713E7" w:rsidRDefault="00077A4C" w:rsidP="007F24E6">
      <w:pPr>
        <w:spacing w:line="240" w:lineRule="exact"/>
        <w:jc w:val="center"/>
        <w:rPr>
          <w:rFonts w:ascii="標楷體" w:eastAsia="標楷體" w:hAnsi="標楷體" w:cs="Arial"/>
          <w:b/>
          <w:color w:val="FF0000"/>
          <w:sz w:val="28"/>
          <w:szCs w:val="28"/>
        </w:rPr>
      </w:pPr>
    </w:p>
    <w:sectPr w:rsidR="00077A4C" w:rsidRPr="008713E7" w:rsidSect="00CA089B">
      <w:headerReference w:type="default" r:id="rId9"/>
      <w:headerReference w:type="first" r:id="rId10"/>
      <w:footerReference w:type="first" r:id="rId11"/>
      <w:type w:val="continuous"/>
      <w:pgSz w:w="11906" w:h="16838" w:code="9"/>
      <w:pgMar w:top="1077" w:right="1418" w:bottom="426" w:left="1418" w:header="426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86" w:rsidRDefault="006C3286">
      <w:r>
        <w:separator/>
      </w:r>
    </w:p>
  </w:endnote>
  <w:endnote w:type="continuationSeparator" w:id="0">
    <w:p w:rsidR="006C3286" w:rsidRDefault="006C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97" w:rsidRPr="00047C4D" w:rsidRDefault="00224397" w:rsidP="00047C4D">
    <w:pPr>
      <w:spacing w:line="320" w:lineRule="exact"/>
      <w:jc w:val="both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86" w:rsidRDefault="006C3286">
      <w:r>
        <w:separator/>
      </w:r>
    </w:p>
  </w:footnote>
  <w:footnote w:type="continuationSeparator" w:id="0">
    <w:p w:rsidR="006C3286" w:rsidRDefault="006C3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61" w:type="dxa"/>
      <w:tblBorders>
        <w:top w:val="dashSmallGap" w:sz="4" w:space="0" w:color="auto"/>
        <w:bottom w:val="dashSmallGap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680"/>
      <w:gridCol w:w="3854"/>
      <w:gridCol w:w="3727"/>
    </w:tblGrid>
    <w:tr w:rsidR="00224397" w:rsidTr="00E4312C">
      <w:trPr>
        <w:cantSplit/>
        <w:trHeight w:val="181"/>
      </w:trPr>
      <w:tc>
        <w:tcPr>
          <w:tcW w:w="1680" w:type="dxa"/>
          <w:vMerge w:val="restart"/>
        </w:tcPr>
        <w:p w:rsidR="00224397" w:rsidRDefault="00A24BD2" w:rsidP="00E4312C">
          <w:pPr>
            <w:pStyle w:val="a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9.8pt;margin-top:11.7pt;width:57.3pt;height:57.3pt;z-index:-251658240;mso-wrap-edited:f" wrapcoords="-281 0 -281 21312 21600 21312 21600 0 -281 0" fillcolor="window">
                <v:imagedata r:id="rId1" o:title=""/>
                <w10:wrap type="square"/>
              </v:shape>
              <o:OLEObject Type="Embed" ProgID="Word.Picture.8" ShapeID="_x0000_s2050" DrawAspect="Content" ObjectID="_1615026593" r:id="rId2"/>
            </w:pict>
          </w:r>
        </w:p>
      </w:tc>
      <w:tc>
        <w:tcPr>
          <w:tcW w:w="7581" w:type="dxa"/>
          <w:gridSpan w:val="2"/>
        </w:tcPr>
        <w:p w:rsidR="00224397" w:rsidRPr="00AD1DC5" w:rsidRDefault="00224397" w:rsidP="00E4312C">
          <w:pPr>
            <w:pStyle w:val="4"/>
            <w:spacing w:line="240" w:lineRule="auto"/>
            <w:ind w:right="180"/>
            <w:jc w:val="center"/>
            <w:rPr>
              <w:rFonts w:ascii="Arial" w:hAnsi="Arial"/>
              <w:sz w:val="24"/>
              <w:szCs w:val="24"/>
            </w:rPr>
          </w:pPr>
          <w:r w:rsidRPr="00AD1DC5">
            <w:rPr>
              <w:sz w:val="24"/>
              <w:szCs w:val="24"/>
            </w:rPr>
            <w:t>Chinese Taipei Cycling Association</w:t>
          </w:r>
        </w:p>
      </w:tc>
    </w:tr>
    <w:tr w:rsidR="00224397" w:rsidTr="00E4312C">
      <w:trPr>
        <w:cantSplit/>
        <w:trHeight w:val="49"/>
      </w:trPr>
      <w:tc>
        <w:tcPr>
          <w:tcW w:w="1680" w:type="dxa"/>
          <w:vMerge/>
        </w:tcPr>
        <w:p w:rsidR="00224397" w:rsidRDefault="00224397" w:rsidP="00E4312C">
          <w:pPr>
            <w:pStyle w:val="a7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224397" w:rsidRPr="00AD1DC5" w:rsidRDefault="00224397" w:rsidP="00E4312C">
          <w:pPr>
            <w:pStyle w:val="4"/>
            <w:spacing w:line="240" w:lineRule="auto"/>
            <w:ind w:right="181"/>
            <w:jc w:val="center"/>
            <w:rPr>
              <w:rFonts w:ascii="Arial" w:hAnsi="Arial" w:cs="Arial"/>
              <w:sz w:val="18"/>
              <w:szCs w:val="18"/>
            </w:rPr>
          </w:pPr>
          <w:r w:rsidRPr="00AD1DC5">
            <w:rPr>
              <w:rFonts w:ascii="Arial" w:hAnsi="Arial" w:cs="Arial"/>
              <w:sz w:val="18"/>
              <w:szCs w:val="18"/>
            </w:rPr>
            <w:t xml:space="preserve">Left side of Velodrome, No. 160, </w:t>
          </w:r>
          <w:proofErr w:type="spellStart"/>
          <w:r w:rsidRPr="00AD1DC5">
            <w:rPr>
              <w:rFonts w:ascii="Arial" w:hAnsi="Arial" w:cs="Arial"/>
              <w:sz w:val="18"/>
              <w:szCs w:val="18"/>
            </w:rPr>
            <w:t>Chinan</w:t>
          </w:r>
          <w:proofErr w:type="spellEnd"/>
          <w:r w:rsidRPr="00AD1DC5">
            <w:rPr>
              <w:rFonts w:ascii="Arial" w:hAnsi="Arial" w:cs="Arial"/>
              <w:sz w:val="18"/>
              <w:szCs w:val="18"/>
            </w:rPr>
            <w:t xml:space="preserve"> Rd., Kaohsiung, Taiwan</w:t>
          </w:r>
        </w:p>
      </w:tc>
    </w:tr>
    <w:tr w:rsidR="00224397" w:rsidRPr="001C3155" w:rsidTr="00E4312C">
      <w:trPr>
        <w:cantSplit/>
        <w:trHeight w:val="49"/>
      </w:trPr>
      <w:tc>
        <w:tcPr>
          <w:tcW w:w="1680" w:type="dxa"/>
          <w:vMerge/>
        </w:tcPr>
        <w:p w:rsidR="00224397" w:rsidRDefault="00224397" w:rsidP="00E4312C">
          <w:pPr>
            <w:pStyle w:val="a7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224397" w:rsidRPr="00AD1DC5" w:rsidRDefault="00224397" w:rsidP="00AD1DC5">
          <w:pPr>
            <w:tabs>
              <w:tab w:val="left" w:pos="-3240"/>
            </w:tabs>
            <w:snapToGrid w:val="0"/>
            <w:ind w:firstLineChars="650" w:firstLine="1170"/>
            <w:jc w:val="both"/>
            <w:rPr>
              <w:rFonts w:ascii="Arial" w:hAnsi="Arial" w:cs="Arial"/>
              <w:sz w:val="18"/>
              <w:szCs w:val="18"/>
            </w:rPr>
          </w:pPr>
          <w:r w:rsidRPr="00AD1DC5">
            <w:rPr>
              <w:rFonts w:ascii="Arial" w:hAnsi="Arial" w:cs="Arial"/>
              <w:sz w:val="18"/>
              <w:szCs w:val="18"/>
            </w:rPr>
            <w:t>TEL: +886-7-3556978         FAX: +886-7-3556962</w:t>
          </w:r>
        </w:p>
        <w:p w:rsidR="00224397" w:rsidRPr="00AD1DC5" w:rsidRDefault="00224397" w:rsidP="00E4312C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  <w:r w:rsidRPr="00AD1DC5">
            <w:rPr>
              <w:rFonts w:ascii="Arial" w:hAnsi="Arial" w:cs="Arial"/>
              <w:spacing w:val="20"/>
              <w:sz w:val="18"/>
              <w:szCs w:val="18"/>
              <w:lang w:val="de-DE"/>
            </w:rPr>
            <w:t>E</w:t>
          </w:r>
          <w:r w:rsidRPr="00AD1DC5">
            <w:rPr>
              <w:rFonts w:ascii="Arial" w:hAnsi="Arial" w:cs="Arial" w:hint="eastAsia"/>
              <w:spacing w:val="20"/>
              <w:sz w:val="18"/>
              <w:szCs w:val="18"/>
              <w:lang w:val="de-DE"/>
            </w:rPr>
            <w:t>-</w:t>
          </w:r>
          <w:r w:rsidRPr="00AD1DC5">
            <w:rPr>
              <w:rFonts w:ascii="Arial" w:hAnsi="Arial" w:cs="Arial"/>
              <w:spacing w:val="20"/>
              <w:sz w:val="18"/>
              <w:szCs w:val="18"/>
              <w:lang w:val="de-DE"/>
            </w:rPr>
            <w:t xml:space="preserve">mail: </w:t>
          </w:r>
          <w:hyperlink r:id="rId3" w:history="1">
            <w:r w:rsidRPr="00AD1DC5">
              <w:rPr>
                <w:rStyle w:val="a9"/>
                <w:rFonts w:ascii="Arial" w:hAnsi="Arial" w:cs="Arial"/>
                <w:spacing w:val="20"/>
                <w:sz w:val="18"/>
                <w:szCs w:val="18"/>
                <w:lang w:val="de-DE"/>
              </w:rPr>
              <w:t>tourdetw@ms35.hinet.net</w:t>
            </w:r>
          </w:hyperlink>
          <w:r w:rsidRPr="00AD1DC5">
            <w:rPr>
              <w:rFonts w:ascii="Arial" w:hAnsi="Arial" w:cs="Arial"/>
              <w:spacing w:val="20"/>
              <w:sz w:val="18"/>
              <w:szCs w:val="18"/>
              <w:lang w:val="de-DE"/>
            </w:rPr>
            <w:br/>
          </w:r>
          <w:r w:rsidRPr="00AD1DC5">
            <w:rPr>
              <w:rFonts w:ascii="Arial" w:hAnsi="Arial" w:cs="Arial" w:hint="eastAsia"/>
              <w:spacing w:val="20"/>
              <w:sz w:val="18"/>
              <w:szCs w:val="18"/>
              <w:lang w:val="de-DE"/>
            </w:rPr>
            <w:t xml:space="preserve">Website: </w:t>
          </w:r>
          <w:hyperlink r:id="rId4" w:history="1">
            <w:r w:rsidRPr="00AD1DC5">
              <w:rPr>
                <w:rStyle w:val="a9"/>
                <w:rFonts w:ascii="Arial" w:hAnsi="Arial" w:cs="Arial" w:hint="eastAsia"/>
                <w:spacing w:val="20"/>
                <w:sz w:val="18"/>
                <w:szCs w:val="18"/>
                <w:lang w:val="de-DE"/>
              </w:rPr>
              <w:t>www.cycling.org.tw</w:t>
            </w:r>
          </w:hyperlink>
        </w:p>
      </w:tc>
    </w:tr>
    <w:tr w:rsidR="00224397" w:rsidTr="00E4312C">
      <w:trPr>
        <w:cantSplit/>
        <w:trHeight w:val="161"/>
      </w:trPr>
      <w:tc>
        <w:tcPr>
          <w:tcW w:w="1680" w:type="dxa"/>
          <w:vMerge/>
        </w:tcPr>
        <w:p w:rsidR="00224397" w:rsidRPr="001C3155" w:rsidRDefault="00224397" w:rsidP="00E4312C">
          <w:pPr>
            <w:pStyle w:val="a7"/>
            <w:rPr>
              <w:rFonts w:ascii="Arial" w:hAnsi="Arial" w:cs="Arial"/>
              <w:noProof/>
              <w:lang w:val="de-DE"/>
            </w:rPr>
          </w:pPr>
        </w:p>
      </w:tc>
      <w:tc>
        <w:tcPr>
          <w:tcW w:w="3854" w:type="dxa"/>
        </w:tcPr>
        <w:p w:rsidR="00224397" w:rsidRPr="00AD1DC5" w:rsidRDefault="00224397" w:rsidP="00E4312C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27" w:type="dxa"/>
        </w:tcPr>
        <w:p w:rsidR="00224397" w:rsidRPr="00AD1DC5" w:rsidRDefault="00224397" w:rsidP="00AD1DC5">
          <w:pPr>
            <w:pStyle w:val="a7"/>
            <w:ind w:firstLineChars="150" w:firstLine="270"/>
            <w:rPr>
              <w:rFonts w:ascii="Arial" w:hAnsi="Arial" w:cs="Arial"/>
              <w:sz w:val="18"/>
              <w:szCs w:val="18"/>
            </w:rPr>
          </w:pPr>
        </w:p>
      </w:tc>
    </w:tr>
  </w:tbl>
  <w:p w:rsidR="00224397" w:rsidRPr="009B358F" w:rsidRDefault="002243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61" w:type="dxa"/>
      <w:tblBorders>
        <w:top w:val="dashSmallGap" w:sz="4" w:space="0" w:color="auto"/>
        <w:bottom w:val="dashSmallGap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680"/>
      <w:gridCol w:w="3854"/>
      <w:gridCol w:w="3727"/>
    </w:tblGrid>
    <w:tr w:rsidR="00224397" w:rsidTr="007E75D0">
      <w:trPr>
        <w:cantSplit/>
        <w:trHeight w:val="181"/>
      </w:trPr>
      <w:tc>
        <w:tcPr>
          <w:tcW w:w="1680" w:type="dxa"/>
          <w:vMerge w:val="restart"/>
        </w:tcPr>
        <w:p w:rsidR="00224397" w:rsidRDefault="00A24BD2">
          <w:pPr>
            <w:pStyle w:val="a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4.35pt;margin-top:11.7pt;width:72.8pt;height:72.8pt;z-index:-251659264;mso-wrap-edited:f" wrapcoords="-281 0 -281 21312 21600 21312 21600 0 -281 0" fillcolor="window">
                <v:imagedata r:id="rId1" o:title=""/>
                <w10:wrap type="square"/>
              </v:shape>
              <o:OLEObject Type="Embed" ProgID="Word.Picture.8" ShapeID="_x0000_s2049" DrawAspect="Content" ObjectID="_1615026594" r:id="rId2"/>
            </w:pict>
          </w:r>
        </w:p>
      </w:tc>
      <w:tc>
        <w:tcPr>
          <w:tcW w:w="7581" w:type="dxa"/>
          <w:gridSpan w:val="2"/>
        </w:tcPr>
        <w:p w:rsidR="00224397" w:rsidRDefault="00224397">
          <w:pPr>
            <w:pStyle w:val="4"/>
            <w:spacing w:line="240" w:lineRule="auto"/>
            <w:ind w:right="180"/>
            <w:jc w:val="center"/>
            <w:rPr>
              <w:rFonts w:ascii="Arial" w:hAnsi="Arial"/>
              <w:sz w:val="28"/>
            </w:rPr>
          </w:pPr>
          <w:r w:rsidRPr="00F573CF">
            <w:t>Chinese Taipei Cycling Association</w:t>
          </w:r>
        </w:p>
      </w:tc>
    </w:tr>
    <w:tr w:rsidR="00224397" w:rsidTr="007E75D0">
      <w:trPr>
        <w:cantSplit/>
        <w:trHeight w:val="49"/>
      </w:trPr>
      <w:tc>
        <w:tcPr>
          <w:tcW w:w="1680" w:type="dxa"/>
          <w:vMerge/>
        </w:tcPr>
        <w:p w:rsidR="00224397" w:rsidRDefault="00224397">
          <w:pPr>
            <w:pStyle w:val="a7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224397" w:rsidRPr="00F573CF" w:rsidRDefault="00224397">
          <w:pPr>
            <w:pStyle w:val="4"/>
            <w:spacing w:line="240" w:lineRule="auto"/>
            <w:ind w:right="181"/>
            <w:jc w:val="center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 xml:space="preserve">Left side of Velodrome, No. 160, </w:t>
          </w:r>
          <w:proofErr w:type="spellStart"/>
          <w:r w:rsidRPr="00F573CF">
            <w:rPr>
              <w:rFonts w:ascii="Arial" w:hAnsi="Arial" w:cs="Arial"/>
              <w:sz w:val="22"/>
            </w:rPr>
            <w:t>Chinan</w:t>
          </w:r>
          <w:proofErr w:type="spellEnd"/>
          <w:r w:rsidRPr="00F573CF">
            <w:rPr>
              <w:rFonts w:ascii="Arial" w:hAnsi="Arial" w:cs="Arial"/>
              <w:sz w:val="22"/>
            </w:rPr>
            <w:t xml:space="preserve"> Rd., Kaohsiung, Taiwan</w:t>
          </w:r>
        </w:p>
      </w:tc>
    </w:tr>
    <w:tr w:rsidR="00224397" w:rsidRPr="001C3155" w:rsidTr="007E75D0">
      <w:trPr>
        <w:cantSplit/>
        <w:trHeight w:val="49"/>
      </w:trPr>
      <w:tc>
        <w:tcPr>
          <w:tcW w:w="1680" w:type="dxa"/>
          <w:vMerge/>
        </w:tcPr>
        <w:p w:rsidR="00224397" w:rsidRDefault="00224397">
          <w:pPr>
            <w:pStyle w:val="a7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224397" w:rsidRPr="00F573CF" w:rsidRDefault="00224397" w:rsidP="00F573CF">
          <w:pPr>
            <w:tabs>
              <w:tab w:val="left" w:pos="-3240"/>
            </w:tabs>
            <w:snapToGrid w:val="0"/>
            <w:ind w:firstLineChars="650" w:firstLine="1430"/>
            <w:jc w:val="both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>TEL: +886-7-3556978         FAX: +886-7-3556962</w:t>
          </w:r>
        </w:p>
        <w:p w:rsidR="00224397" w:rsidRPr="00F573CF" w:rsidRDefault="00224397" w:rsidP="00F573CF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z w:val="22"/>
              <w:lang w:val="de-DE"/>
            </w:rPr>
          </w:pPr>
          <w:r w:rsidRPr="00F573CF">
            <w:rPr>
              <w:rFonts w:ascii="Arial" w:hAnsi="Arial" w:cs="Arial"/>
              <w:spacing w:val="20"/>
              <w:sz w:val="22"/>
              <w:lang w:val="de-DE"/>
            </w:rPr>
            <w:t>E</w:t>
          </w:r>
          <w:r w:rsidRPr="00F573CF">
            <w:rPr>
              <w:rFonts w:ascii="Arial" w:hAnsi="Arial" w:cs="Arial" w:hint="eastAsia"/>
              <w:spacing w:val="20"/>
              <w:sz w:val="22"/>
              <w:lang w:val="de-DE"/>
            </w:rPr>
            <w:t>-</w:t>
          </w:r>
          <w:r w:rsidRPr="00F573CF">
            <w:rPr>
              <w:rFonts w:ascii="Arial" w:hAnsi="Arial" w:cs="Arial"/>
              <w:spacing w:val="20"/>
              <w:sz w:val="22"/>
              <w:lang w:val="de-DE"/>
            </w:rPr>
            <w:t xml:space="preserve">mail: </w:t>
          </w:r>
          <w:hyperlink r:id="rId3" w:history="1">
            <w:r w:rsidRPr="00F573CF">
              <w:rPr>
                <w:rStyle w:val="a9"/>
                <w:rFonts w:ascii="Arial" w:hAnsi="Arial" w:cs="Arial"/>
                <w:spacing w:val="20"/>
                <w:sz w:val="22"/>
                <w:lang w:val="de-DE"/>
              </w:rPr>
              <w:t>tourdetw@ms35.hinet.net</w:t>
            </w:r>
          </w:hyperlink>
          <w:r>
            <w:rPr>
              <w:rFonts w:ascii="Arial" w:hAnsi="Arial" w:cs="Arial"/>
              <w:spacing w:val="20"/>
              <w:sz w:val="22"/>
              <w:lang w:val="de-DE"/>
            </w:rPr>
            <w:br/>
          </w:r>
          <w:r w:rsidRPr="00F573CF">
            <w:rPr>
              <w:rFonts w:ascii="Arial" w:hAnsi="Arial" w:cs="Arial" w:hint="eastAsia"/>
              <w:spacing w:val="20"/>
              <w:sz w:val="22"/>
              <w:lang w:val="de-DE"/>
            </w:rPr>
            <w:t xml:space="preserve">Website: </w:t>
          </w:r>
          <w:hyperlink r:id="rId4" w:history="1">
            <w:r w:rsidRPr="00C67573">
              <w:rPr>
                <w:rStyle w:val="a9"/>
                <w:rFonts w:ascii="Arial" w:hAnsi="Arial" w:cs="Arial" w:hint="eastAsia"/>
                <w:spacing w:val="20"/>
                <w:sz w:val="22"/>
                <w:lang w:val="de-DE"/>
              </w:rPr>
              <w:t>www.cycling.org.tw</w:t>
            </w:r>
          </w:hyperlink>
        </w:p>
      </w:tc>
    </w:tr>
    <w:tr w:rsidR="00224397" w:rsidTr="007E75D0">
      <w:trPr>
        <w:cantSplit/>
        <w:trHeight w:val="161"/>
      </w:trPr>
      <w:tc>
        <w:tcPr>
          <w:tcW w:w="1680" w:type="dxa"/>
          <w:vMerge/>
        </w:tcPr>
        <w:p w:rsidR="00224397" w:rsidRPr="001C3155" w:rsidRDefault="00224397">
          <w:pPr>
            <w:pStyle w:val="a7"/>
            <w:rPr>
              <w:rFonts w:ascii="Arial" w:hAnsi="Arial" w:cs="Arial"/>
              <w:noProof/>
              <w:lang w:val="de-DE"/>
            </w:rPr>
          </w:pPr>
        </w:p>
      </w:tc>
      <w:tc>
        <w:tcPr>
          <w:tcW w:w="3854" w:type="dxa"/>
        </w:tcPr>
        <w:p w:rsidR="00224397" w:rsidRPr="00F573CF" w:rsidRDefault="00224397">
          <w:pPr>
            <w:pStyle w:val="7"/>
            <w:snapToGrid w:val="0"/>
            <w:ind w:left="96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 w:hint="eastAsia"/>
              <w:sz w:val="22"/>
            </w:rPr>
            <w:t>LIN Bruce</w:t>
          </w:r>
        </w:p>
        <w:p w:rsidR="00224397" w:rsidRPr="00F573CF" w:rsidRDefault="00224397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>President</w:t>
          </w:r>
        </w:p>
      </w:tc>
      <w:tc>
        <w:tcPr>
          <w:tcW w:w="3727" w:type="dxa"/>
        </w:tcPr>
        <w:p w:rsidR="00224397" w:rsidRDefault="00224397" w:rsidP="00F573CF">
          <w:pPr>
            <w:pStyle w:val="a7"/>
            <w:ind w:firstLineChars="250" w:firstLine="550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>L</w:t>
          </w:r>
          <w:r>
            <w:rPr>
              <w:rFonts w:ascii="Arial" w:hAnsi="Arial" w:cs="Arial" w:hint="eastAsia"/>
              <w:sz w:val="22"/>
            </w:rPr>
            <w:t>EE</w:t>
          </w:r>
          <w:r w:rsidRPr="00F573CF">
            <w:rPr>
              <w:rFonts w:ascii="Arial" w:hAnsi="Arial" w:cs="Arial"/>
              <w:sz w:val="22"/>
            </w:rPr>
            <w:t>, Kai-</w:t>
          </w:r>
          <w:proofErr w:type="spellStart"/>
          <w:r w:rsidRPr="00F573CF">
            <w:rPr>
              <w:rFonts w:ascii="Arial" w:hAnsi="Arial" w:cs="Arial"/>
              <w:sz w:val="22"/>
            </w:rPr>
            <w:t>Chih</w:t>
          </w:r>
          <w:proofErr w:type="spellEnd"/>
        </w:p>
        <w:p w:rsidR="00224397" w:rsidRPr="00F573CF" w:rsidRDefault="00224397" w:rsidP="00F573CF">
          <w:pPr>
            <w:pStyle w:val="a7"/>
            <w:ind w:firstLineChars="150" w:firstLine="330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>Secretary General</w:t>
          </w:r>
        </w:p>
      </w:tc>
    </w:tr>
  </w:tbl>
  <w:p w:rsidR="00224397" w:rsidRDefault="00224397" w:rsidP="00CD78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5714A7"/>
    <w:multiLevelType w:val="hybridMultilevel"/>
    <w:tmpl w:val="B6B0EC42"/>
    <w:lvl w:ilvl="0" w:tplc="2880F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415C5B"/>
    <w:multiLevelType w:val="hybridMultilevel"/>
    <w:tmpl w:val="9D6C9D86"/>
    <w:lvl w:ilvl="0" w:tplc="0B2CD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D036B3"/>
    <w:multiLevelType w:val="hybridMultilevel"/>
    <w:tmpl w:val="411C2AC4"/>
    <w:lvl w:ilvl="0" w:tplc="E2348BFC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BCB3491"/>
    <w:multiLevelType w:val="hybridMultilevel"/>
    <w:tmpl w:val="BD3064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4B0360"/>
    <w:multiLevelType w:val="hybridMultilevel"/>
    <w:tmpl w:val="2D3EF67E"/>
    <w:lvl w:ilvl="0" w:tplc="5C6038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5C32A83"/>
    <w:multiLevelType w:val="hybridMultilevel"/>
    <w:tmpl w:val="4F421A88"/>
    <w:lvl w:ilvl="0" w:tplc="5C6038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3E242EC0"/>
    <w:multiLevelType w:val="hybridMultilevel"/>
    <w:tmpl w:val="62BE8F7A"/>
    <w:lvl w:ilvl="0" w:tplc="4B30C4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774D30"/>
    <w:multiLevelType w:val="hybridMultilevel"/>
    <w:tmpl w:val="1D9E88BE"/>
    <w:lvl w:ilvl="0" w:tplc="FF9EE0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CA7468"/>
    <w:multiLevelType w:val="hybridMultilevel"/>
    <w:tmpl w:val="F9F6DDEE"/>
    <w:lvl w:ilvl="0" w:tplc="B79EA798">
      <w:start w:val="1"/>
      <w:numFmt w:val="upperLetter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A07E2A"/>
    <w:multiLevelType w:val="hybridMultilevel"/>
    <w:tmpl w:val="5BDEBCF4"/>
    <w:lvl w:ilvl="0" w:tplc="21DA0F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16E11E2"/>
    <w:multiLevelType w:val="hybridMultilevel"/>
    <w:tmpl w:val="9FEC9F18"/>
    <w:lvl w:ilvl="0" w:tplc="E0F82ABE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52"/>
    <w:rsid w:val="00016E5C"/>
    <w:rsid w:val="00023AB1"/>
    <w:rsid w:val="00025E9E"/>
    <w:rsid w:val="000307C2"/>
    <w:rsid w:val="00031848"/>
    <w:rsid w:val="00032467"/>
    <w:rsid w:val="0003287E"/>
    <w:rsid w:val="00034527"/>
    <w:rsid w:val="0004217D"/>
    <w:rsid w:val="00047C4D"/>
    <w:rsid w:val="00056167"/>
    <w:rsid w:val="00062198"/>
    <w:rsid w:val="000630F6"/>
    <w:rsid w:val="00063168"/>
    <w:rsid w:val="00064B7C"/>
    <w:rsid w:val="00065A3F"/>
    <w:rsid w:val="000669D6"/>
    <w:rsid w:val="00071443"/>
    <w:rsid w:val="000730ED"/>
    <w:rsid w:val="00074E06"/>
    <w:rsid w:val="00077A4C"/>
    <w:rsid w:val="00080C03"/>
    <w:rsid w:val="00090527"/>
    <w:rsid w:val="00095729"/>
    <w:rsid w:val="000A23E6"/>
    <w:rsid w:val="000A48F7"/>
    <w:rsid w:val="000A4EE8"/>
    <w:rsid w:val="000B219B"/>
    <w:rsid w:val="000B3A27"/>
    <w:rsid w:val="000B5121"/>
    <w:rsid w:val="000B5720"/>
    <w:rsid w:val="000B79D1"/>
    <w:rsid w:val="000D246C"/>
    <w:rsid w:val="000E3A7E"/>
    <w:rsid w:val="000E4F78"/>
    <w:rsid w:val="000E4FBE"/>
    <w:rsid w:val="000E60A3"/>
    <w:rsid w:val="000F461F"/>
    <w:rsid w:val="00105454"/>
    <w:rsid w:val="00117C46"/>
    <w:rsid w:val="001258C2"/>
    <w:rsid w:val="001278B9"/>
    <w:rsid w:val="00137D08"/>
    <w:rsid w:val="0014677A"/>
    <w:rsid w:val="00151F02"/>
    <w:rsid w:val="001523BD"/>
    <w:rsid w:val="00153101"/>
    <w:rsid w:val="00154BE6"/>
    <w:rsid w:val="00160B04"/>
    <w:rsid w:val="001810C5"/>
    <w:rsid w:val="00182EBB"/>
    <w:rsid w:val="00184C77"/>
    <w:rsid w:val="0019558A"/>
    <w:rsid w:val="001A2978"/>
    <w:rsid w:val="001A2CF7"/>
    <w:rsid w:val="001A3662"/>
    <w:rsid w:val="001A6258"/>
    <w:rsid w:val="001B04B9"/>
    <w:rsid w:val="001B260D"/>
    <w:rsid w:val="001B45FC"/>
    <w:rsid w:val="001B4EAB"/>
    <w:rsid w:val="001B552E"/>
    <w:rsid w:val="001C3155"/>
    <w:rsid w:val="001C357C"/>
    <w:rsid w:val="001D18A1"/>
    <w:rsid w:val="001D1DC8"/>
    <w:rsid w:val="001E3272"/>
    <w:rsid w:val="001E4C24"/>
    <w:rsid w:val="001F0182"/>
    <w:rsid w:val="001F63BE"/>
    <w:rsid w:val="001F6A26"/>
    <w:rsid w:val="00204AEE"/>
    <w:rsid w:val="0020659A"/>
    <w:rsid w:val="002070C6"/>
    <w:rsid w:val="00216290"/>
    <w:rsid w:val="00216E53"/>
    <w:rsid w:val="00217A67"/>
    <w:rsid w:val="00217C3A"/>
    <w:rsid w:val="00222ED4"/>
    <w:rsid w:val="00222F8C"/>
    <w:rsid w:val="00224397"/>
    <w:rsid w:val="0023196F"/>
    <w:rsid w:val="002361BA"/>
    <w:rsid w:val="00237991"/>
    <w:rsid w:val="00245882"/>
    <w:rsid w:val="0025115C"/>
    <w:rsid w:val="00251B3E"/>
    <w:rsid w:val="0026598E"/>
    <w:rsid w:val="002674CF"/>
    <w:rsid w:val="002700E8"/>
    <w:rsid w:val="002724F0"/>
    <w:rsid w:val="00272CDF"/>
    <w:rsid w:val="00294C73"/>
    <w:rsid w:val="00297699"/>
    <w:rsid w:val="002A0DF1"/>
    <w:rsid w:val="002B04F9"/>
    <w:rsid w:val="002B0975"/>
    <w:rsid w:val="002B2F29"/>
    <w:rsid w:val="002B340A"/>
    <w:rsid w:val="002D33DD"/>
    <w:rsid w:val="002D343B"/>
    <w:rsid w:val="002D7170"/>
    <w:rsid w:val="002E2AB3"/>
    <w:rsid w:val="002F5A72"/>
    <w:rsid w:val="002F5AB8"/>
    <w:rsid w:val="00301FF0"/>
    <w:rsid w:val="00303892"/>
    <w:rsid w:val="003063CE"/>
    <w:rsid w:val="00315149"/>
    <w:rsid w:val="00316E6C"/>
    <w:rsid w:val="003223A4"/>
    <w:rsid w:val="00324B23"/>
    <w:rsid w:val="00330703"/>
    <w:rsid w:val="00333D33"/>
    <w:rsid w:val="00333D6C"/>
    <w:rsid w:val="00336B47"/>
    <w:rsid w:val="00337876"/>
    <w:rsid w:val="00337E2C"/>
    <w:rsid w:val="0034232F"/>
    <w:rsid w:val="00347B0E"/>
    <w:rsid w:val="00356460"/>
    <w:rsid w:val="00357406"/>
    <w:rsid w:val="00373A40"/>
    <w:rsid w:val="00373C5D"/>
    <w:rsid w:val="003744EE"/>
    <w:rsid w:val="00375FBE"/>
    <w:rsid w:val="003863C0"/>
    <w:rsid w:val="00386D57"/>
    <w:rsid w:val="0039014D"/>
    <w:rsid w:val="00393BE7"/>
    <w:rsid w:val="003A31D2"/>
    <w:rsid w:val="003A3F24"/>
    <w:rsid w:val="003A4553"/>
    <w:rsid w:val="003B0A6B"/>
    <w:rsid w:val="003B2D32"/>
    <w:rsid w:val="003B30A9"/>
    <w:rsid w:val="003B3D3B"/>
    <w:rsid w:val="003B4208"/>
    <w:rsid w:val="003C6386"/>
    <w:rsid w:val="003C717F"/>
    <w:rsid w:val="003C7738"/>
    <w:rsid w:val="003D026E"/>
    <w:rsid w:val="003D0FC1"/>
    <w:rsid w:val="003D2CD6"/>
    <w:rsid w:val="003E7437"/>
    <w:rsid w:val="003E77E5"/>
    <w:rsid w:val="003E792D"/>
    <w:rsid w:val="003F249F"/>
    <w:rsid w:val="00401BE7"/>
    <w:rsid w:val="004022E5"/>
    <w:rsid w:val="00404828"/>
    <w:rsid w:val="004070D6"/>
    <w:rsid w:val="00407D5D"/>
    <w:rsid w:val="0042083B"/>
    <w:rsid w:val="004235F2"/>
    <w:rsid w:val="00433749"/>
    <w:rsid w:val="00433816"/>
    <w:rsid w:val="004472DF"/>
    <w:rsid w:val="004523EB"/>
    <w:rsid w:val="004530F6"/>
    <w:rsid w:val="0045321B"/>
    <w:rsid w:val="004541F1"/>
    <w:rsid w:val="00456187"/>
    <w:rsid w:val="00456AC1"/>
    <w:rsid w:val="004579EE"/>
    <w:rsid w:val="00457D17"/>
    <w:rsid w:val="0046098B"/>
    <w:rsid w:val="00461E43"/>
    <w:rsid w:val="00462F2E"/>
    <w:rsid w:val="00467B69"/>
    <w:rsid w:val="00474330"/>
    <w:rsid w:val="00474BA9"/>
    <w:rsid w:val="00476979"/>
    <w:rsid w:val="00486286"/>
    <w:rsid w:val="00486F7D"/>
    <w:rsid w:val="004923E2"/>
    <w:rsid w:val="00497ED6"/>
    <w:rsid w:val="004A297C"/>
    <w:rsid w:val="004A542E"/>
    <w:rsid w:val="004B12F9"/>
    <w:rsid w:val="004B2FB1"/>
    <w:rsid w:val="004B634E"/>
    <w:rsid w:val="004B7351"/>
    <w:rsid w:val="004C06F9"/>
    <w:rsid w:val="004C0B15"/>
    <w:rsid w:val="004D3FF8"/>
    <w:rsid w:val="004D7857"/>
    <w:rsid w:val="004E08C6"/>
    <w:rsid w:val="004E0ACE"/>
    <w:rsid w:val="005071BC"/>
    <w:rsid w:val="00511D08"/>
    <w:rsid w:val="00516606"/>
    <w:rsid w:val="00535CBA"/>
    <w:rsid w:val="00537245"/>
    <w:rsid w:val="00543771"/>
    <w:rsid w:val="00553878"/>
    <w:rsid w:val="00557CF3"/>
    <w:rsid w:val="0056582C"/>
    <w:rsid w:val="005708FA"/>
    <w:rsid w:val="0057773E"/>
    <w:rsid w:val="00582E8B"/>
    <w:rsid w:val="005853D7"/>
    <w:rsid w:val="00586972"/>
    <w:rsid w:val="0059522F"/>
    <w:rsid w:val="005A4496"/>
    <w:rsid w:val="005A7378"/>
    <w:rsid w:val="005A7859"/>
    <w:rsid w:val="005B2A6D"/>
    <w:rsid w:val="005B56BE"/>
    <w:rsid w:val="005B6A0E"/>
    <w:rsid w:val="005C4C62"/>
    <w:rsid w:val="005C6632"/>
    <w:rsid w:val="005D00F5"/>
    <w:rsid w:val="005D3BE2"/>
    <w:rsid w:val="005D46BB"/>
    <w:rsid w:val="005D6F7D"/>
    <w:rsid w:val="005D770A"/>
    <w:rsid w:val="005D7C9E"/>
    <w:rsid w:val="005D7CAC"/>
    <w:rsid w:val="005E1448"/>
    <w:rsid w:val="005E45E8"/>
    <w:rsid w:val="005F3DA1"/>
    <w:rsid w:val="005F68EC"/>
    <w:rsid w:val="005F7702"/>
    <w:rsid w:val="00602C84"/>
    <w:rsid w:val="0060326A"/>
    <w:rsid w:val="00611367"/>
    <w:rsid w:val="00616E85"/>
    <w:rsid w:val="0062485D"/>
    <w:rsid w:val="006267DC"/>
    <w:rsid w:val="0063020D"/>
    <w:rsid w:val="00632989"/>
    <w:rsid w:val="00636909"/>
    <w:rsid w:val="0064299D"/>
    <w:rsid w:val="00642DD8"/>
    <w:rsid w:val="00654197"/>
    <w:rsid w:val="00661E1C"/>
    <w:rsid w:val="00665559"/>
    <w:rsid w:val="00675E2D"/>
    <w:rsid w:val="00677582"/>
    <w:rsid w:val="00680DD0"/>
    <w:rsid w:val="006816DE"/>
    <w:rsid w:val="006855C0"/>
    <w:rsid w:val="00686762"/>
    <w:rsid w:val="0069054C"/>
    <w:rsid w:val="006914D3"/>
    <w:rsid w:val="0069365B"/>
    <w:rsid w:val="006B0AED"/>
    <w:rsid w:val="006B4B81"/>
    <w:rsid w:val="006C3286"/>
    <w:rsid w:val="006C61D4"/>
    <w:rsid w:val="006D4809"/>
    <w:rsid w:val="006E2236"/>
    <w:rsid w:val="006E54F7"/>
    <w:rsid w:val="006F3B51"/>
    <w:rsid w:val="006F79BA"/>
    <w:rsid w:val="00700D50"/>
    <w:rsid w:val="00704B30"/>
    <w:rsid w:val="0071457E"/>
    <w:rsid w:val="00714AB3"/>
    <w:rsid w:val="00721A95"/>
    <w:rsid w:val="007338C4"/>
    <w:rsid w:val="00733BC7"/>
    <w:rsid w:val="007345E4"/>
    <w:rsid w:val="00734861"/>
    <w:rsid w:val="0074410D"/>
    <w:rsid w:val="00751E5A"/>
    <w:rsid w:val="00753A34"/>
    <w:rsid w:val="00754623"/>
    <w:rsid w:val="007674D0"/>
    <w:rsid w:val="00767C87"/>
    <w:rsid w:val="00770960"/>
    <w:rsid w:val="00777E83"/>
    <w:rsid w:val="00781B05"/>
    <w:rsid w:val="007909C3"/>
    <w:rsid w:val="0079575D"/>
    <w:rsid w:val="007A178C"/>
    <w:rsid w:val="007A4DC6"/>
    <w:rsid w:val="007A70A8"/>
    <w:rsid w:val="007B732B"/>
    <w:rsid w:val="007C071D"/>
    <w:rsid w:val="007C6BA8"/>
    <w:rsid w:val="007D335C"/>
    <w:rsid w:val="007E0086"/>
    <w:rsid w:val="007E0927"/>
    <w:rsid w:val="007E0E5F"/>
    <w:rsid w:val="007E250A"/>
    <w:rsid w:val="007E35F0"/>
    <w:rsid w:val="007E4A62"/>
    <w:rsid w:val="007E75D0"/>
    <w:rsid w:val="007F24E6"/>
    <w:rsid w:val="007F2CF4"/>
    <w:rsid w:val="00800A72"/>
    <w:rsid w:val="00805BB2"/>
    <w:rsid w:val="0081230D"/>
    <w:rsid w:val="008161F5"/>
    <w:rsid w:val="00833043"/>
    <w:rsid w:val="00833B5C"/>
    <w:rsid w:val="0084036E"/>
    <w:rsid w:val="008416D5"/>
    <w:rsid w:val="0084293D"/>
    <w:rsid w:val="008512E5"/>
    <w:rsid w:val="00855963"/>
    <w:rsid w:val="00860DF8"/>
    <w:rsid w:val="0086249A"/>
    <w:rsid w:val="0086341C"/>
    <w:rsid w:val="008713E7"/>
    <w:rsid w:val="00874D0D"/>
    <w:rsid w:val="008815F0"/>
    <w:rsid w:val="008877EC"/>
    <w:rsid w:val="00892A0A"/>
    <w:rsid w:val="008930C2"/>
    <w:rsid w:val="008973AB"/>
    <w:rsid w:val="008A4A1F"/>
    <w:rsid w:val="008A7BE8"/>
    <w:rsid w:val="008B4975"/>
    <w:rsid w:val="008C1EEC"/>
    <w:rsid w:val="008C6266"/>
    <w:rsid w:val="008D2D02"/>
    <w:rsid w:val="008E0D49"/>
    <w:rsid w:val="008E66F0"/>
    <w:rsid w:val="008F1D3E"/>
    <w:rsid w:val="009019A7"/>
    <w:rsid w:val="00901C6D"/>
    <w:rsid w:val="00905FE1"/>
    <w:rsid w:val="00906EC1"/>
    <w:rsid w:val="00916116"/>
    <w:rsid w:val="009351EE"/>
    <w:rsid w:val="009453D3"/>
    <w:rsid w:val="00951731"/>
    <w:rsid w:val="0095192F"/>
    <w:rsid w:val="0095223B"/>
    <w:rsid w:val="009533D0"/>
    <w:rsid w:val="009540FF"/>
    <w:rsid w:val="00954FDF"/>
    <w:rsid w:val="00960A2F"/>
    <w:rsid w:val="00962010"/>
    <w:rsid w:val="00964CB4"/>
    <w:rsid w:val="00977848"/>
    <w:rsid w:val="00980DE8"/>
    <w:rsid w:val="009835BD"/>
    <w:rsid w:val="0098526C"/>
    <w:rsid w:val="00996C34"/>
    <w:rsid w:val="009A1A7A"/>
    <w:rsid w:val="009A498B"/>
    <w:rsid w:val="009B1032"/>
    <w:rsid w:val="009B289D"/>
    <w:rsid w:val="009B358F"/>
    <w:rsid w:val="009C5744"/>
    <w:rsid w:val="009D2B82"/>
    <w:rsid w:val="009D5EC1"/>
    <w:rsid w:val="009E3FF0"/>
    <w:rsid w:val="009F5C90"/>
    <w:rsid w:val="009F7D99"/>
    <w:rsid w:val="00A02E28"/>
    <w:rsid w:val="00A24BD2"/>
    <w:rsid w:val="00A3245A"/>
    <w:rsid w:val="00A32900"/>
    <w:rsid w:val="00A35FF9"/>
    <w:rsid w:val="00A43B3B"/>
    <w:rsid w:val="00A45CA5"/>
    <w:rsid w:val="00A46A03"/>
    <w:rsid w:val="00A47579"/>
    <w:rsid w:val="00A50EDF"/>
    <w:rsid w:val="00A555FE"/>
    <w:rsid w:val="00A5643A"/>
    <w:rsid w:val="00A56C12"/>
    <w:rsid w:val="00A575F1"/>
    <w:rsid w:val="00A608AA"/>
    <w:rsid w:val="00A61829"/>
    <w:rsid w:val="00A659F4"/>
    <w:rsid w:val="00A71779"/>
    <w:rsid w:val="00A72002"/>
    <w:rsid w:val="00A73238"/>
    <w:rsid w:val="00A7731F"/>
    <w:rsid w:val="00A84744"/>
    <w:rsid w:val="00A86253"/>
    <w:rsid w:val="00A90D0D"/>
    <w:rsid w:val="00A94CA2"/>
    <w:rsid w:val="00AA52B2"/>
    <w:rsid w:val="00AA5C23"/>
    <w:rsid w:val="00AB4E9A"/>
    <w:rsid w:val="00AC0E07"/>
    <w:rsid w:val="00AC1492"/>
    <w:rsid w:val="00AC19AA"/>
    <w:rsid w:val="00AD1DC5"/>
    <w:rsid w:val="00AD26A5"/>
    <w:rsid w:val="00AD3C57"/>
    <w:rsid w:val="00AD5544"/>
    <w:rsid w:val="00AE49B3"/>
    <w:rsid w:val="00AE5984"/>
    <w:rsid w:val="00AE7DF7"/>
    <w:rsid w:val="00AF3ACC"/>
    <w:rsid w:val="00B06DDE"/>
    <w:rsid w:val="00B12658"/>
    <w:rsid w:val="00B16AA0"/>
    <w:rsid w:val="00B1764D"/>
    <w:rsid w:val="00B24A4F"/>
    <w:rsid w:val="00B25AC6"/>
    <w:rsid w:val="00B308B9"/>
    <w:rsid w:val="00B33A44"/>
    <w:rsid w:val="00B367CA"/>
    <w:rsid w:val="00B413BA"/>
    <w:rsid w:val="00B41606"/>
    <w:rsid w:val="00B432F6"/>
    <w:rsid w:val="00B434E1"/>
    <w:rsid w:val="00B51552"/>
    <w:rsid w:val="00B55C6B"/>
    <w:rsid w:val="00B575B3"/>
    <w:rsid w:val="00B61FBA"/>
    <w:rsid w:val="00B6637B"/>
    <w:rsid w:val="00B67B05"/>
    <w:rsid w:val="00B71683"/>
    <w:rsid w:val="00B7403D"/>
    <w:rsid w:val="00B7628A"/>
    <w:rsid w:val="00B803ED"/>
    <w:rsid w:val="00B820AC"/>
    <w:rsid w:val="00B90CD6"/>
    <w:rsid w:val="00B9123C"/>
    <w:rsid w:val="00B961BB"/>
    <w:rsid w:val="00B97BE4"/>
    <w:rsid w:val="00BA4933"/>
    <w:rsid w:val="00BA61D2"/>
    <w:rsid w:val="00BA6DD1"/>
    <w:rsid w:val="00BB465A"/>
    <w:rsid w:val="00BD12AC"/>
    <w:rsid w:val="00BD4C1D"/>
    <w:rsid w:val="00BD6029"/>
    <w:rsid w:val="00BD623C"/>
    <w:rsid w:val="00BD7D04"/>
    <w:rsid w:val="00BE478C"/>
    <w:rsid w:val="00BF40D4"/>
    <w:rsid w:val="00BF4A73"/>
    <w:rsid w:val="00BF5237"/>
    <w:rsid w:val="00C004E4"/>
    <w:rsid w:val="00C01206"/>
    <w:rsid w:val="00C112C3"/>
    <w:rsid w:val="00C16AEC"/>
    <w:rsid w:val="00C41B7F"/>
    <w:rsid w:val="00C42958"/>
    <w:rsid w:val="00C46910"/>
    <w:rsid w:val="00C5162B"/>
    <w:rsid w:val="00C54098"/>
    <w:rsid w:val="00C61C76"/>
    <w:rsid w:val="00C62305"/>
    <w:rsid w:val="00C6355C"/>
    <w:rsid w:val="00C7632F"/>
    <w:rsid w:val="00C9175A"/>
    <w:rsid w:val="00C93840"/>
    <w:rsid w:val="00CA089B"/>
    <w:rsid w:val="00CA1766"/>
    <w:rsid w:val="00CB2405"/>
    <w:rsid w:val="00CC00B7"/>
    <w:rsid w:val="00CC590D"/>
    <w:rsid w:val="00CD186D"/>
    <w:rsid w:val="00CD5BB5"/>
    <w:rsid w:val="00CD783F"/>
    <w:rsid w:val="00CD7BC2"/>
    <w:rsid w:val="00CE1086"/>
    <w:rsid w:val="00CE6F28"/>
    <w:rsid w:val="00CF54CA"/>
    <w:rsid w:val="00D05362"/>
    <w:rsid w:val="00D121C2"/>
    <w:rsid w:val="00D242D4"/>
    <w:rsid w:val="00D26513"/>
    <w:rsid w:val="00D33BF3"/>
    <w:rsid w:val="00D44689"/>
    <w:rsid w:val="00D4739C"/>
    <w:rsid w:val="00D50BDD"/>
    <w:rsid w:val="00D56987"/>
    <w:rsid w:val="00D63058"/>
    <w:rsid w:val="00D63383"/>
    <w:rsid w:val="00D67BEC"/>
    <w:rsid w:val="00D70DBA"/>
    <w:rsid w:val="00D8664E"/>
    <w:rsid w:val="00D914FF"/>
    <w:rsid w:val="00D96810"/>
    <w:rsid w:val="00D96FC7"/>
    <w:rsid w:val="00DB0527"/>
    <w:rsid w:val="00DB20CD"/>
    <w:rsid w:val="00DC1ED6"/>
    <w:rsid w:val="00DC3014"/>
    <w:rsid w:val="00DC3C00"/>
    <w:rsid w:val="00DC3E58"/>
    <w:rsid w:val="00DC49F5"/>
    <w:rsid w:val="00DC7141"/>
    <w:rsid w:val="00DC7E78"/>
    <w:rsid w:val="00DD0513"/>
    <w:rsid w:val="00DD5627"/>
    <w:rsid w:val="00DD6945"/>
    <w:rsid w:val="00DD70AD"/>
    <w:rsid w:val="00DE0F55"/>
    <w:rsid w:val="00DF6DDD"/>
    <w:rsid w:val="00E01893"/>
    <w:rsid w:val="00E01C34"/>
    <w:rsid w:val="00E11B8E"/>
    <w:rsid w:val="00E1398A"/>
    <w:rsid w:val="00E14AA6"/>
    <w:rsid w:val="00E20607"/>
    <w:rsid w:val="00E2063A"/>
    <w:rsid w:val="00E22A1F"/>
    <w:rsid w:val="00E23696"/>
    <w:rsid w:val="00E242AD"/>
    <w:rsid w:val="00E27A43"/>
    <w:rsid w:val="00E318D8"/>
    <w:rsid w:val="00E373CC"/>
    <w:rsid w:val="00E40F6D"/>
    <w:rsid w:val="00E4214C"/>
    <w:rsid w:val="00E42AAC"/>
    <w:rsid w:val="00E4312C"/>
    <w:rsid w:val="00E43ACD"/>
    <w:rsid w:val="00E525D0"/>
    <w:rsid w:val="00E56541"/>
    <w:rsid w:val="00E606EF"/>
    <w:rsid w:val="00E64106"/>
    <w:rsid w:val="00E71CB7"/>
    <w:rsid w:val="00E80DC2"/>
    <w:rsid w:val="00E82028"/>
    <w:rsid w:val="00E83632"/>
    <w:rsid w:val="00E86517"/>
    <w:rsid w:val="00E869CD"/>
    <w:rsid w:val="00E91400"/>
    <w:rsid w:val="00E9375A"/>
    <w:rsid w:val="00EA236E"/>
    <w:rsid w:val="00EA53EC"/>
    <w:rsid w:val="00EB3F45"/>
    <w:rsid w:val="00EB7DBC"/>
    <w:rsid w:val="00EC1E00"/>
    <w:rsid w:val="00EC3766"/>
    <w:rsid w:val="00ED68CF"/>
    <w:rsid w:val="00EE6A85"/>
    <w:rsid w:val="00EF2BFE"/>
    <w:rsid w:val="00EF5643"/>
    <w:rsid w:val="00EF66F5"/>
    <w:rsid w:val="00F1238F"/>
    <w:rsid w:val="00F1348F"/>
    <w:rsid w:val="00F2471A"/>
    <w:rsid w:val="00F26512"/>
    <w:rsid w:val="00F272CC"/>
    <w:rsid w:val="00F275E0"/>
    <w:rsid w:val="00F3512D"/>
    <w:rsid w:val="00F409BF"/>
    <w:rsid w:val="00F40A49"/>
    <w:rsid w:val="00F41A43"/>
    <w:rsid w:val="00F423F9"/>
    <w:rsid w:val="00F45609"/>
    <w:rsid w:val="00F45BC6"/>
    <w:rsid w:val="00F45DD7"/>
    <w:rsid w:val="00F52E9F"/>
    <w:rsid w:val="00F5578E"/>
    <w:rsid w:val="00F572B8"/>
    <w:rsid w:val="00F573CF"/>
    <w:rsid w:val="00F63AFF"/>
    <w:rsid w:val="00F672A7"/>
    <w:rsid w:val="00F74F05"/>
    <w:rsid w:val="00F76A4D"/>
    <w:rsid w:val="00F85121"/>
    <w:rsid w:val="00F910A7"/>
    <w:rsid w:val="00F9197B"/>
    <w:rsid w:val="00F92661"/>
    <w:rsid w:val="00F952FC"/>
    <w:rsid w:val="00F95367"/>
    <w:rsid w:val="00FA0E2F"/>
    <w:rsid w:val="00FA4A97"/>
    <w:rsid w:val="00FA5DF0"/>
    <w:rsid w:val="00FA6879"/>
    <w:rsid w:val="00FB13AF"/>
    <w:rsid w:val="00FB347A"/>
    <w:rsid w:val="00FB3BEF"/>
    <w:rsid w:val="00FB5FBE"/>
    <w:rsid w:val="00FB608C"/>
    <w:rsid w:val="00FC78BA"/>
    <w:rsid w:val="00FD29FE"/>
    <w:rsid w:val="00FE2CDB"/>
    <w:rsid w:val="00FE5EAA"/>
    <w:rsid w:val="00FF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73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51731"/>
    <w:pPr>
      <w:keepNext/>
      <w:outlineLvl w:val="0"/>
    </w:pPr>
    <w:rPr>
      <w:b/>
    </w:rPr>
  </w:style>
  <w:style w:type="paragraph" w:styleId="2">
    <w:name w:val="heading 2"/>
    <w:basedOn w:val="a"/>
    <w:next w:val="a0"/>
    <w:qFormat/>
    <w:rsid w:val="00951731"/>
    <w:pPr>
      <w:keepNext/>
      <w:outlineLvl w:val="1"/>
    </w:pPr>
    <w:rPr>
      <w:rFonts w:ascii="Comic Sans MS" w:hAnsi="Comic Sans MS"/>
      <w:sz w:val="36"/>
      <w:vertAlign w:val="superscript"/>
    </w:rPr>
  </w:style>
  <w:style w:type="paragraph" w:styleId="3">
    <w:name w:val="heading 3"/>
    <w:basedOn w:val="a"/>
    <w:next w:val="a0"/>
    <w:qFormat/>
    <w:rsid w:val="00951731"/>
    <w:pPr>
      <w:keepNext/>
      <w:spacing w:line="20" w:lineRule="atLeast"/>
      <w:jc w:val="center"/>
      <w:outlineLvl w:val="2"/>
    </w:pPr>
    <w:rPr>
      <w:rFonts w:ascii="Comic Sans MS" w:hAnsi="Comic Sans MS"/>
      <w:b/>
      <w:i/>
    </w:rPr>
  </w:style>
  <w:style w:type="paragraph" w:styleId="4">
    <w:name w:val="heading 4"/>
    <w:basedOn w:val="a"/>
    <w:next w:val="a0"/>
    <w:qFormat/>
    <w:rsid w:val="00951731"/>
    <w:pPr>
      <w:keepNext/>
      <w:spacing w:line="1000" w:lineRule="exact"/>
      <w:jc w:val="both"/>
      <w:outlineLvl w:val="3"/>
    </w:pPr>
    <w:rPr>
      <w:rFonts w:ascii="Arial Black" w:hAnsi="Arial Black"/>
      <w:sz w:val="32"/>
    </w:rPr>
  </w:style>
  <w:style w:type="paragraph" w:styleId="5">
    <w:name w:val="heading 5"/>
    <w:basedOn w:val="a"/>
    <w:next w:val="a0"/>
    <w:qFormat/>
    <w:rsid w:val="00951731"/>
    <w:pPr>
      <w:keepNext/>
      <w:jc w:val="both"/>
      <w:outlineLvl w:val="4"/>
    </w:pPr>
    <w:rPr>
      <w:b/>
      <w:i/>
    </w:rPr>
  </w:style>
  <w:style w:type="paragraph" w:styleId="6">
    <w:name w:val="heading 6"/>
    <w:basedOn w:val="a"/>
    <w:next w:val="a0"/>
    <w:qFormat/>
    <w:rsid w:val="00951731"/>
    <w:pPr>
      <w:keepNext/>
      <w:ind w:left="1800"/>
      <w:jc w:val="both"/>
      <w:outlineLvl w:val="5"/>
    </w:pPr>
    <w:rPr>
      <w:i/>
    </w:rPr>
  </w:style>
  <w:style w:type="paragraph" w:styleId="7">
    <w:name w:val="heading 7"/>
    <w:basedOn w:val="a"/>
    <w:next w:val="a0"/>
    <w:qFormat/>
    <w:rsid w:val="00951731"/>
    <w:pPr>
      <w:keepNext/>
      <w:ind w:left="1620"/>
      <w:jc w:val="both"/>
      <w:outlineLvl w:val="6"/>
    </w:pPr>
    <w:rPr>
      <w:sz w:val="28"/>
    </w:rPr>
  </w:style>
  <w:style w:type="paragraph" w:styleId="8">
    <w:name w:val="heading 8"/>
    <w:basedOn w:val="a"/>
    <w:next w:val="a0"/>
    <w:qFormat/>
    <w:rsid w:val="00951731"/>
    <w:pPr>
      <w:keepNext/>
      <w:ind w:left="113"/>
      <w:outlineLvl w:val="7"/>
    </w:pPr>
    <w:rPr>
      <w:rFonts w:ascii="News Gothic MT" w:hAnsi="News Gothic MT"/>
      <w:b/>
      <w:u w:val="single"/>
    </w:rPr>
  </w:style>
  <w:style w:type="paragraph" w:styleId="9">
    <w:name w:val="heading 9"/>
    <w:basedOn w:val="a"/>
    <w:next w:val="a0"/>
    <w:qFormat/>
    <w:rsid w:val="00951731"/>
    <w:pPr>
      <w:keepNext/>
      <w:ind w:left="113"/>
      <w:outlineLvl w:val="8"/>
    </w:pPr>
    <w:rPr>
      <w:rFonts w:ascii="Arial Narrow" w:hAnsi="Arial Narrow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51731"/>
    <w:pPr>
      <w:ind w:left="480"/>
    </w:pPr>
  </w:style>
  <w:style w:type="paragraph" w:styleId="a4">
    <w:name w:val="Closing"/>
    <w:basedOn w:val="a"/>
    <w:next w:val="a"/>
    <w:rsid w:val="00951731"/>
    <w:pPr>
      <w:ind w:left="4320"/>
    </w:pPr>
    <w:rPr>
      <w:b/>
    </w:rPr>
  </w:style>
  <w:style w:type="paragraph" w:styleId="a5">
    <w:name w:val="Body Text"/>
    <w:basedOn w:val="a"/>
    <w:rsid w:val="00951731"/>
    <w:rPr>
      <w:rFonts w:ascii="Verdana" w:hAnsi="Verdana"/>
      <w:sz w:val="28"/>
    </w:rPr>
  </w:style>
  <w:style w:type="paragraph" w:styleId="a6">
    <w:name w:val="Body Text Indent"/>
    <w:basedOn w:val="a"/>
    <w:rsid w:val="00951731"/>
    <w:pPr>
      <w:ind w:left="113"/>
    </w:pPr>
    <w:rPr>
      <w:rFonts w:ascii="News Gothic MT" w:hAnsi="News Gothic MT"/>
    </w:rPr>
  </w:style>
  <w:style w:type="paragraph" w:styleId="20">
    <w:name w:val="Body Text Indent 2"/>
    <w:basedOn w:val="a"/>
    <w:rsid w:val="00951731"/>
    <w:pPr>
      <w:ind w:left="113"/>
      <w:jc w:val="both"/>
    </w:pPr>
    <w:rPr>
      <w:rFonts w:ascii="News Gothic MT" w:hAnsi="News Gothic MT"/>
      <w:sz w:val="28"/>
    </w:rPr>
  </w:style>
  <w:style w:type="paragraph" w:styleId="21">
    <w:name w:val="Body Text 2"/>
    <w:basedOn w:val="a"/>
    <w:rsid w:val="00951731"/>
    <w:pPr>
      <w:spacing w:afterLines="50"/>
      <w:jc w:val="both"/>
    </w:pPr>
    <w:rPr>
      <w:rFonts w:ascii="Arial" w:hAnsi="Arial" w:cs="Arial"/>
    </w:rPr>
  </w:style>
  <w:style w:type="paragraph" w:styleId="a7">
    <w:name w:val="header"/>
    <w:basedOn w:val="a"/>
    <w:rsid w:val="009517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9517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3"/>
    <w:basedOn w:val="a"/>
    <w:rsid w:val="00951731"/>
    <w:pPr>
      <w:spacing w:line="340" w:lineRule="exact"/>
      <w:jc w:val="center"/>
    </w:pPr>
    <w:rPr>
      <w:b/>
      <w:bCs/>
      <w:sz w:val="36"/>
    </w:rPr>
  </w:style>
  <w:style w:type="character" w:styleId="a9">
    <w:name w:val="Hyperlink"/>
    <w:rsid w:val="00951731"/>
    <w:rPr>
      <w:color w:val="0000FF"/>
      <w:u w:val="single"/>
    </w:rPr>
  </w:style>
  <w:style w:type="paragraph" w:styleId="Web">
    <w:name w:val="Normal (Web)"/>
    <w:basedOn w:val="a"/>
    <w:rsid w:val="00951731"/>
    <w:pPr>
      <w:widowControl/>
      <w:spacing w:before="100" w:beforeAutospacing="1" w:after="100" w:afterAutospacing="1"/>
    </w:pPr>
    <w:rPr>
      <w:rFonts w:ascii="SimSun" w:eastAsia="SimSun" w:hAnsi="SimSun"/>
      <w:kern w:val="0"/>
      <w:szCs w:val="24"/>
      <w:lang w:eastAsia="zh-CN"/>
    </w:rPr>
  </w:style>
  <w:style w:type="character" w:customStyle="1" w:styleId="10">
    <w:name w:val="標題1"/>
    <w:basedOn w:val="a1"/>
    <w:rsid w:val="003744EE"/>
  </w:style>
  <w:style w:type="character" w:styleId="aa">
    <w:name w:val="annotation reference"/>
    <w:basedOn w:val="a1"/>
    <w:rsid w:val="00486F7D"/>
    <w:rPr>
      <w:sz w:val="18"/>
      <w:szCs w:val="18"/>
    </w:rPr>
  </w:style>
  <w:style w:type="paragraph" w:styleId="ab">
    <w:name w:val="annotation text"/>
    <w:basedOn w:val="a"/>
    <w:link w:val="ac"/>
    <w:rsid w:val="00486F7D"/>
  </w:style>
  <w:style w:type="character" w:customStyle="1" w:styleId="ac">
    <w:name w:val="註解文字 字元"/>
    <w:basedOn w:val="a1"/>
    <w:link w:val="ab"/>
    <w:rsid w:val="00486F7D"/>
    <w:rPr>
      <w:kern w:val="2"/>
      <w:sz w:val="24"/>
    </w:rPr>
  </w:style>
  <w:style w:type="paragraph" w:styleId="ad">
    <w:name w:val="annotation subject"/>
    <w:basedOn w:val="ab"/>
    <w:next w:val="ab"/>
    <w:link w:val="ae"/>
    <w:rsid w:val="00486F7D"/>
    <w:rPr>
      <w:b/>
      <w:bCs/>
    </w:rPr>
  </w:style>
  <w:style w:type="character" w:customStyle="1" w:styleId="ae">
    <w:name w:val="註解主旨 字元"/>
    <w:basedOn w:val="ac"/>
    <w:link w:val="ad"/>
    <w:rsid w:val="00486F7D"/>
    <w:rPr>
      <w:b/>
      <w:bCs/>
      <w:kern w:val="2"/>
      <w:sz w:val="24"/>
    </w:rPr>
  </w:style>
  <w:style w:type="paragraph" w:styleId="af">
    <w:name w:val="Balloon Text"/>
    <w:basedOn w:val="a"/>
    <w:link w:val="af0"/>
    <w:rsid w:val="00486F7D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1"/>
    <w:link w:val="af"/>
    <w:rsid w:val="00486F7D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B41606"/>
    <w:pPr>
      <w:widowControl w:val="0"/>
      <w:jc w:val="both"/>
    </w:pPr>
    <w:rPr>
      <w:rFonts w:ascii="Century" w:eastAsia="MS 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5A7378"/>
    <w:rPr>
      <w:kern w:val="2"/>
      <w:sz w:val="24"/>
    </w:rPr>
  </w:style>
  <w:style w:type="character" w:customStyle="1" w:styleId="apple-converted-space">
    <w:name w:val="apple-converted-space"/>
    <w:basedOn w:val="a1"/>
    <w:rsid w:val="00CA0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73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51731"/>
    <w:pPr>
      <w:keepNext/>
      <w:outlineLvl w:val="0"/>
    </w:pPr>
    <w:rPr>
      <w:b/>
    </w:rPr>
  </w:style>
  <w:style w:type="paragraph" w:styleId="2">
    <w:name w:val="heading 2"/>
    <w:basedOn w:val="a"/>
    <w:next w:val="a0"/>
    <w:qFormat/>
    <w:rsid w:val="00951731"/>
    <w:pPr>
      <w:keepNext/>
      <w:outlineLvl w:val="1"/>
    </w:pPr>
    <w:rPr>
      <w:rFonts w:ascii="Comic Sans MS" w:hAnsi="Comic Sans MS"/>
      <w:sz w:val="36"/>
      <w:vertAlign w:val="superscript"/>
    </w:rPr>
  </w:style>
  <w:style w:type="paragraph" w:styleId="3">
    <w:name w:val="heading 3"/>
    <w:basedOn w:val="a"/>
    <w:next w:val="a0"/>
    <w:qFormat/>
    <w:rsid w:val="00951731"/>
    <w:pPr>
      <w:keepNext/>
      <w:spacing w:line="20" w:lineRule="atLeast"/>
      <w:jc w:val="center"/>
      <w:outlineLvl w:val="2"/>
    </w:pPr>
    <w:rPr>
      <w:rFonts w:ascii="Comic Sans MS" w:hAnsi="Comic Sans MS"/>
      <w:b/>
      <w:i/>
    </w:rPr>
  </w:style>
  <w:style w:type="paragraph" w:styleId="4">
    <w:name w:val="heading 4"/>
    <w:basedOn w:val="a"/>
    <w:next w:val="a0"/>
    <w:qFormat/>
    <w:rsid w:val="00951731"/>
    <w:pPr>
      <w:keepNext/>
      <w:spacing w:line="1000" w:lineRule="exact"/>
      <w:jc w:val="both"/>
      <w:outlineLvl w:val="3"/>
    </w:pPr>
    <w:rPr>
      <w:rFonts w:ascii="Arial Black" w:hAnsi="Arial Black"/>
      <w:sz w:val="32"/>
    </w:rPr>
  </w:style>
  <w:style w:type="paragraph" w:styleId="5">
    <w:name w:val="heading 5"/>
    <w:basedOn w:val="a"/>
    <w:next w:val="a0"/>
    <w:qFormat/>
    <w:rsid w:val="00951731"/>
    <w:pPr>
      <w:keepNext/>
      <w:jc w:val="both"/>
      <w:outlineLvl w:val="4"/>
    </w:pPr>
    <w:rPr>
      <w:b/>
      <w:i/>
    </w:rPr>
  </w:style>
  <w:style w:type="paragraph" w:styleId="6">
    <w:name w:val="heading 6"/>
    <w:basedOn w:val="a"/>
    <w:next w:val="a0"/>
    <w:qFormat/>
    <w:rsid w:val="00951731"/>
    <w:pPr>
      <w:keepNext/>
      <w:ind w:left="1800"/>
      <w:jc w:val="both"/>
      <w:outlineLvl w:val="5"/>
    </w:pPr>
    <w:rPr>
      <w:i/>
    </w:rPr>
  </w:style>
  <w:style w:type="paragraph" w:styleId="7">
    <w:name w:val="heading 7"/>
    <w:basedOn w:val="a"/>
    <w:next w:val="a0"/>
    <w:qFormat/>
    <w:rsid w:val="00951731"/>
    <w:pPr>
      <w:keepNext/>
      <w:ind w:left="1620"/>
      <w:jc w:val="both"/>
      <w:outlineLvl w:val="6"/>
    </w:pPr>
    <w:rPr>
      <w:sz w:val="28"/>
    </w:rPr>
  </w:style>
  <w:style w:type="paragraph" w:styleId="8">
    <w:name w:val="heading 8"/>
    <w:basedOn w:val="a"/>
    <w:next w:val="a0"/>
    <w:qFormat/>
    <w:rsid w:val="00951731"/>
    <w:pPr>
      <w:keepNext/>
      <w:ind w:left="113"/>
      <w:outlineLvl w:val="7"/>
    </w:pPr>
    <w:rPr>
      <w:rFonts w:ascii="News Gothic MT" w:hAnsi="News Gothic MT"/>
      <w:b/>
      <w:u w:val="single"/>
    </w:rPr>
  </w:style>
  <w:style w:type="paragraph" w:styleId="9">
    <w:name w:val="heading 9"/>
    <w:basedOn w:val="a"/>
    <w:next w:val="a0"/>
    <w:qFormat/>
    <w:rsid w:val="00951731"/>
    <w:pPr>
      <w:keepNext/>
      <w:ind w:left="113"/>
      <w:outlineLvl w:val="8"/>
    </w:pPr>
    <w:rPr>
      <w:rFonts w:ascii="Arial Narrow" w:hAnsi="Arial Narrow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51731"/>
    <w:pPr>
      <w:ind w:left="480"/>
    </w:pPr>
  </w:style>
  <w:style w:type="paragraph" w:styleId="a4">
    <w:name w:val="Closing"/>
    <w:basedOn w:val="a"/>
    <w:next w:val="a"/>
    <w:rsid w:val="00951731"/>
    <w:pPr>
      <w:ind w:left="4320"/>
    </w:pPr>
    <w:rPr>
      <w:b/>
    </w:rPr>
  </w:style>
  <w:style w:type="paragraph" w:styleId="a5">
    <w:name w:val="Body Text"/>
    <w:basedOn w:val="a"/>
    <w:rsid w:val="00951731"/>
    <w:rPr>
      <w:rFonts w:ascii="Verdana" w:hAnsi="Verdana"/>
      <w:sz w:val="28"/>
    </w:rPr>
  </w:style>
  <w:style w:type="paragraph" w:styleId="a6">
    <w:name w:val="Body Text Indent"/>
    <w:basedOn w:val="a"/>
    <w:rsid w:val="00951731"/>
    <w:pPr>
      <w:ind w:left="113"/>
    </w:pPr>
    <w:rPr>
      <w:rFonts w:ascii="News Gothic MT" w:hAnsi="News Gothic MT"/>
    </w:rPr>
  </w:style>
  <w:style w:type="paragraph" w:styleId="20">
    <w:name w:val="Body Text Indent 2"/>
    <w:basedOn w:val="a"/>
    <w:rsid w:val="00951731"/>
    <w:pPr>
      <w:ind w:left="113"/>
      <w:jc w:val="both"/>
    </w:pPr>
    <w:rPr>
      <w:rFonts w:ascii="News Gothic MT" w:hAnsi="News Gothic MT"/>
      <w:sz w:val="28"/>
    </w:rPr>
  </w:style>
  <w:style w:type="paragraph" w:styleId="21">
    <w:name w:val="Body Text 2"/>
    <w:basedOn w:val="a"/>
    <w:rsid w:val="00951731"/>
    <w:pPr>
      <w:spacing w:afterLines="50"/>
      <w:jc w:val="both"/>
    </w:pPr>
    <w:rPr>
      <w:rFonts w:ascii="Arial" w:hAnsi="Arial" w:cs="Arial"/>
    </w:rPr>
  </w:style>
  <w:style w:type="paragraph" w:styleId="a7">
    <w:name w:val="header"/>
    <w:basedOn w:val="a"/>
    <w:rsid w:val="009517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9517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3"/>
    <w:basedOn w:val="a"/>
    <w:rsid w:val="00951731"/>
    <w:pPr>
      <w:spacing w:line="340" w:lineRule="exact"/>
      <w:jc w:val="center"/>
    </w:pPr>
    <w:rPr>
      <w:b/>
      <w:bCs/>
      <w:sz w:val="36"/>
    </w:rPr>
  </w:style>
  <w:style w:type="character" w:styleId="a9">
    <w:name w:val="Hyperlink"/>
    <w:rsid w:val="00951731"/>
    <w:rPr>
      <w:color w:val="0000FF"/>
      <w:u w:val="single"/>
    </w:rPr>
  </w:style>
  <w:style w:type="paragraph" w:styleId="Web">
    <w:name w:val="Normal (Web)"/>
    <w:basedOn w:val="a"/>
    <w:rsid w:val="00951731"/>
    <w:pPr>
      <w:widowControl/>
      <w:spacing w:before="100" w:beforeAutospacing="1" w:after="100" w:afterAutospacing="1"/>
    </w:pPr>
    <w:rPr>
      <w:rFonts w:ascii="SimSun" w:eastAsia="SimSun" w:hAnsi="SimSun"/>
      <w:kern w:val="0"/>
      <w:szCs w:val="24"/>
      <w:lang w:eastAsia="zh-CN"/>
    </w:rPr>
  </w:style>
  <w:style w:type="character" w:customStyle="1" w:styleId="10">
    <w:name w:val="標題1"/>
    <w:basedOn w:val="a1"/>
    <w:rsid w:val="003744EE"/>
  </w:style>
  <w:style w:type="character" w:styleId="aa">
    <w:name w:val="annotation reference"/>
    <w:basedOn w:val="a1"/>
    <w:rsid w:val="00486F7D"/>
    <w:rPr>
      <w:sz w:val="18"/>
      <w:szCs w:val="18"/>
    </w:rPr>
  </w:style>
  <w:style w:type="paragraph" w:styleId="ab">
    <w:name w:val="annotation text"/>
    <w:basedOn w:val="a"/>
    <w:link w:val="ac"/>
    <w:rsid w:val="00486F7D"/>
  </w:style>
  <w:style w:type="character" w:customStyle="1" w:styleId="ac">
    <w:name w:val="註解文字 字元"/>
    <w:basedOn w:val="a1"/>
    <w:link w:val="ab"/>
    <w:rsid w:val="00486F7D"/>
    <w:rPr>
      <w:kern w:val="2"/>
      <w:sz w:val="24"/>
    </w:rPr>
  </w:style>
  <w:style w:type="paragraph" w:styleId="ad">
    <w:name w:val="annotation subject"/>
    <w:basedOn w:val="ab"/>
    <w:next w:val="ab"/>
    <w:link w:val="ae"/>
    <w:rsid w:val="00486F7D"/>
    <w:rPr>
      <w:b/>
      <w:bCs/>
    </w:rPr>
  </w:style>
  <w:style w:type="character" w:customStyle="1" w:styleId="ae">
    <w:name w:val="註解主旨 字元"/>
    <w:basedOn w:val="ac"/>
    <w:link w:val="ad"/>
    <w:rsid w:val="00486F7D"/>
    <w:rPr>
      <w:b/>
      <w:bCs/>
      <w:kern w:val="2"/>
      <w:sz w:val="24"/>
    </w:rPr>
  </w:style>
  <w:style w:type="paragraph" w:styleId="af">
    <w:name w:val="Balloon Text"/>
    <w:basedOn w:val="a"/>
    <w:link w:val="af0"/>
    <w:rsid w:val="00486F7D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1"/>
    <w:link w:val="af"/>
    <w:rsid w:val="00486F7D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B41606"/>
    <w:pPr>
      <w:widowControl w:val="0"/>
      <w:jc w:val="both"/>
    </w:pPr>
    <w:rPr>
      <w:rFonts w:ascii="Century" w:eastAsia="MS 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5A7378"/>
    <w:rPr>
      <w:kern w:val="2"/>
      <w:sz w:val="24"/>
    </w:rPr>
  </w:style>
  <w:style w:type="character" w:customStyle="1" w:styleId="apple-converted-space">
    <w:name w:val="apple-converted-space"/>
    <w:basedOn w:val="a1"/>
    <w:rsid w:val="00CA0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urdetw@ms35.hinet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cycling.org.tw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ourdetw@ms35.hinet.net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Relationship Id="rId4" Type="http://schemas.openxmlformats.org/officeDocument/2006/relationships/hyperlink" Target="http://www.cycling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420D6-8C9C-490E-80BD-EDF04F56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4</Words>
  <Characters>288</Characters>
  <Application>Microsoft Office Word</Application>
  <DocSecurity>0</DocSecurity>
  <Lines>2</Lines>
  <Paragraphs>1</Paragraphs>
  <ScaleCrop>false</ScaleCrop>
  <Company>自由車協會</Company>
  <LinksUpToDate>false</LinksUpToDate>
  <CharactersWithSpaces>411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cycling.org.tw/</vt:lpwstr>
      </vt:variant>
      <vt:variant>
        <vt:lpwstr/>
      </vt:variant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tourdetw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</dc:title>
  <dc:subject/>
  <dc:creator>wang</dc:creator>
  <cp:keywords/>
  <cp:lastModifiedBy>user</cp:lastModifiedBy>
  <cp:revision>14</cp:revision>
  <cp:lastPrinted>2016-03-24T09:12:00Z</cp:lastPrinted>
  <dcterms:created xsi:type="dcterms:W3CDTF">2016-05-04T07:01:00Z</dcterms:created>
  <dcterms:modified xsi:type="dcterms:W3CDTF">2019-03-25T05:43:00Z</dcterms:modified>
</cp:coreProperties>
</file>